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B50D6" w14:textId="77777777" w:rsidR="005019C7" w:rsidRPr="00025ADB" w:rsidRDefault="005019C7" w:rsidP="005019C7">
      <w:pPr>
        <w:spacing w:before="480" w:after="120"/>
        <w:rPr>
          <w:rFonts w:cs="Arial"/>
          <w:b/>
          <w:bCs/>
          <w:sz w:val="32"/>
          <w:szCs w:val="20"/>
          <w:lang w:eastAsia="en-AU"/>
        </w:rPr>
      </w:pPr>
      <w:bookmarkStart w:id="0" w:name="_Toc165450676"/>
      <w:bookmarkStart w:id="1" w:name="_Toc173916824"/>
      <w:bookmarkStart w:id="2" w:name="_Toc166666289"/>
      <w:bookmarkStart w:id="3" w:name="_Toc166667021"/>
      <w:bookmarkStart w:id="4" w:name="_Hlk22204717"/>
      <w:bookmarkStart w:id="5" w:name="_Hlk22204432"/>
      <w:bookmarkStart w:id="6" w:name="_Hlk22204532"/>
      <w:bookmarkStart w:id="7" w:name="_Hlk184377598"/>
      <w:r w:rsidRPr="00025ADB">
        <w:rPr>
          <w:rFonts w:cs="Arial"/>
          <w:b/>
          <w:bCs/>
          <w:sz w:val="32"/>
          <w:szCs w:val="20"/>
          <w:lang w:eastAsia="en-AU"/>
        </w:rPr>
        <w:t>Managing Contractor – Design and Construction Management – Stage One with option for Stage Two</w:t>
      </w:r>
      <w:bookmarkEnd w:id="2"/>
      <w:bookmarkEnd w:id="3"/>
    </w:p>
    <w:bookmarkEnd w:id="4"/>
    <w:bookmarkEnd w:id="5"/>
    <w:bookmarkEnd w:id="6"/>
    <w:p w14:paraId="60888165" w14:textId="77777777" w:rsidR="005019C7" w:rsidRDefault="005019C7" w:rsidP="005019C7">
      <w:pPr>
        <w:pStyle w:val="Heading1"/>
      </w:pPr>
      <w:r>
        <w:t>Notice to Tender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8504"/>
      </w:tblGrid>
      <w:tr w:rsidR="005019C7" w:rsidRPr="00BF4266" w14:paraId="187041E0" w14:textId="77777777" w:rsidTr="0025697C">
        <w:trPr>
          <w:trHeight w:val="95"/>
        </w:trPr>
        <w:tc>
          <w:tcPr>
            <w:tcW w:w="833" w:type="pct"/>
          </w:tcPr>
          <w:p w14:paraId="6FD8DF99" w14:textId="77777777" w:rsidR="005019C7" w:rsidRPr="00BF4266" w:rsidRDefault="005019C7" w:rsidP="0025697C">
            <w:bookmarkStart w:id="8" w:name="_Hlk536626932"/>
            <w:r w:rsidRPr="00BF4266">
              <w:t xml:space="preserve">Project </w:t>
            </w:r>
            <w:r>
              <w:t>N</w:t>
            </w:r>
            <w:r w:rsidRPr="00BF4266">
              <w:t>ame</w:t>
            </w:r>
          </w:p>
        </w:tc>
        <w:tc>
          <w:tcPr>
            <w:tcW w:w="4167" w:type="pct"/>
          </w:tcPr>
          <w:p w14:paraId="6E06DD9A" w14:textId="4AE50E5D" w:rsidR="005019C7" w:rsidRPr="00166A4A" w:rsidRDefault="009A3295" w:rsidP="0025697C">
            <w:permStart w:id="1797615559" w:edGrp="everyone"/>
            <w:r>
              <w:t xml:space="preserve">    </w:t>
            </w:r>
            <w:r w:rsidR="005019C7" w:rsidRPr="00166A4A">
              <w:tab/>
            </w:r>
            <w:permEnd w:id="1797615559"/>
          </w:p>
        </w:tc>
      </w:tr>
      <w:tr w:rsidR="005019C7" w:rsidRPr="00BF4266" w14:paraId="653B1D6D" w14:textId="77777777" w:rsidTr="0025697C">
        <w:tc>
          <w:tcPr>
            <w:tcW w:w="833" w:type="pct"/>
          </w:tcPr>
          <w:p w14:paraId="259BFBA1" w14:textId="77777777" w:rsidR="005019C7" w:rsidRPr="00BF4266" w:rsidRDefault="005019C7" w:rsidP="0025697C">
            <w:r w:rsidRPr="00BF4266">
              <w:t xml:space="preserve">Project </w:t>
            </w:r>
            <w:r>
              <w:t>N</w:t>
            </w:r>
            <w:r w:rsidRPr="00BF4266">
              <w:t>umber</w:t>
            </w:r>
          </w:p>
        </w:tc>
        <w:tc>
          <w:tcPr>
            <w:tcW w:w="4167" w:type="pct"/>
            <w:tcBorders>
              <w:top w:val="dotted" w:sz="4" w:space="0" w:color="auto"/>
              <w:bottom w:val="dotted" w:sz="4" w:space="0" w:color="auto"/>
            </w:tcBorders>
          </w:tcPr>
          <w:p w14:paraId="6C110D60" w14:textId="77777777" w:rsidR="005019C7" w:rsidRPr="00166A4A" w:rsidRDefault="005019C7" w:rsidP="0025697C">
            <w:permStart w:id="1771387783" w:edGrp="everyone"/>
            <w:r w:rsidRPr="00166A4A">
              <w:tab/>
            </w:r>
            <w:permEnd w:id="1771387783"/>
          </w:p>
        </w:tc>
      </w:tr>
      <w:bookmarkEnd w:id="8"/>
    </w:tbl>
    <w:p w14:paraId="0244C5D0" w14:textId="77777777" w:rsidR="005C5D0A" w:rsidRDefault="005C5D0A" w:rsidP="00C86021">
      <w:pPr>
        <w:rPr>
          <w:lang w:eastAsia="en-AU"/>
        </w:rPr>
        <w:sectPr w:rsidR="005C5D0A" w:rsidSect="005C5D0A">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End w:id="7"/>
    <w:p w14:paraId="39CA8833" w14:textId="1988BF36" w:rsidR="0063776A" w:rsidRPr="00587830" w:rsidRDefault="009B4C39" w:rsidP="00177794">
      <w:pPr>
        <w:pStyle w:val="Heading2"/>
        <w:spacing w:before="0"/>
      </w:pPr>
      <w:r w:rsidRPr="00587830">
        <w:lastRenderedPageBreak/>
        <w:t>NOTICE TO TENDERERS</w:t>
      </w:r>
      <w:bookmarkEnd w:id="0"/>
      <w:bookmarkEnd w:id="1"/>
    </w:p>
    <w:p w14:paraId="58EFD1F1" w14:textId="77777777" w:rsidR="003E3B14" w:rsidRDefault="0040699C" w:rsidP="003E3B14">
      <w:pPr>
        <w:pStyle w:val="Heading4"/>
      </w:pPr>
      <w:r w:rsidRPr="004D21C1">
        <w:t>Disclaimer</w:t>
      </w:r>
      <w:r w:rsidR="003E3B14">
        <w:t>:</w:t>
      </w:r>
    </w:p>
    <w:p w14:paraId="60F58804" w14:textId="5541D0B0" w:rsidR="0040699C" w:rsidRPr="004D21C1" w:rsidRDefault="0040699C" w:rsidP="00511BE5">
      <w:pPr>
        <w:pStyle w:val="CSListBullet1"/>
        <w:rPr>
          <w:i/>
          <w:iCs/>
        </w:rPr>
      </w:pPr>
      <w:r w:rsidRPr="004D21C1">
        <w:rPr>
          <w:i/>
          <w:iCs/>
        </w:rPr>
        <w:t>Information provided in this Notice to Tenderers is intended to assist the Tenderer in the preparation of the Tender and may not be inclusive of all the requirements of the Tender Documents.</w:t>
      </w:r>
    </w:p>
    <w:p w14:paraId="466FDA65" w14:textId="2D74FE46" w:rsidR="0040699C" w:rsidRPr="004D21C1" w:rsidRDefault="0040699C" w:rsidP="00511BE5">
      <w:pPr>
        <w:pStyle w:val="CSListBullet1"/>
        <w:rPr>
          <w:i/>
          <w:iCs/>
        </w:rPr>
      </w:pPr>
      <w:r w:rsidRPr="004D21C1">
        <w:rPr>
          <w:i/>
          <w:iCs/>
        </w:rPr>
        <w:t xml:space="preserve">The Tenderer shall not rely on </w:t>
      </w:r>
      <w:r w:rsidR="00B5310F">
        <w:rPr>
          <w:i/>
          <w:iCs/>
        </w:rPr>
        <w:t>this Notice to Tenderers</w:t>
      </w:r>
      <w:r w:rsidRPr="004D21C1">
        <w:rPr>
          <w:i/>
          <w:iCs/>
        </w:rPr>
        <w:t>.</w:t>
      </w:r>
    </w:p>
    <w:p w14:paraId="4C1A1F78" w14:textId="77777777" w:rsidR="0040699C" w:rsidRPr="004D21C1" w:rsidRDefault="0040699C" w:rsidP="00511BE5">
      <w:pPr>
        <w:pStyle w:val="CSListBullet1"/>
        <w:rPr>
          <w:i/>
          <w:iCs/>
        </w:rPr>
      </w:pPr>
      <w:r w:rsidRPr="004D21C1">
        <w:rPr>
          <w:i/>
          <w:iCs/>
        </w:rPr>
        <w:t>The Tenderer shall ensure and satisfy itself that its Tender complies in every respect with the requirements of the Tender Documents.</w:t>
      </w:r>
    </w:p>
    <w:p w14:paraId="092A5316" w14:textId="63310EDE" w:rsidR="0040699C" w:rsidRPr="004D21C1" w:rsidRDefault="0040699C" w:rsidP="00511BE5">
      <w:pPr>
        <w:pStyle w:val="CSListBullet1"/>
        <w:rPr>
          <w:i/>
          <w:iCs/>
        </w:rPr>
      </w:pPr>
      <w:r w:rsidRPr="004D21C1">
        <w:rPr>
          <w:i/>
          <w:iCs/>
        </w:rPr>
        <w:t>Notwithstanding any provision of the Tender Documents to the contrary, the information provided in this Notice to Tenderers does not form part of the Tender Documents and it shall not alter any requirement of the Tender Documents or any obligation, liability or right of the Tenderer, Managing Contractor or Principal.</w:t>
      </w:r>
    </w:p>
    <w:p w14:paraId="6C1456CD" w14:textId="0742772E" w:rsidR="0040699C" w:rsidRPr="004D21C1" w:rsidRDefault="002455BA" w:rsidP="00511BE5">
      <w:pPr>
        <w:pStyle w:val="CSListBullet1"/>
        <w:rPr>
          <w:i/>
          <w:iCs/>
        </w:rPr>
      </w:pPr>
      <w:r w:rsidRPr="004D21C1">
        <w:rPr>
          <w:i/>
          <w:iCs/>
        </w:rPr>
        <w:t>The Principal shall not be liable to the Tenderer for any claim, demand, action, proceeding or suit arising out of or in connection with this Notice to Tenderers or the provision of the information contained herein.</w:t>
      </w:r>
    </w:p>
    <w:p w14:paraId="00455D44" w14:textId="2952B5AC" w:rsidR="00D749AF" w:rsidRPr="00587830" w:rsidRDefault="00D749AF" w:rsidP="00587830">
      <w:pPr>
        <w:pStyle w:val="Heading3"/>
      </w:pPr>
      <w:bookmarkStart w:id="9" w:name="_Toc165450677"/>
      <w:bookmarkStart w:id="10" w:name="_Toc173916825"/>
      <w:bookmarkStart w:id="11" w:name="_Hlk50365375"/>
      <w:r w:rsidRPr="00587830">
        <w:t xml:space="preserve">Changes to the </w:t>
      </w:r>
      <w:bookmarkStart w:id="12" w:name="_Hlk50458257"/>
      <w:r w:rsidR="007368FA">
        <w:t>Queensland Government’s</w:t>
      </w:r>
      <w:r w:rsidR="007368FA" w:rsidRPr="00587830">
        <w:t xml:space="preserve"> </w:t>
      </w:r>
      <w:r w:rsidRPr="00587830">
        <w:t>suite of building construction and maintenance contracts</w:t>
      </w:r>
      <w:bookmarkEnd w:id="9"/>
      <w:bookmarkEnd w:id="12"/>
      <w:bookmarkEnd w:id="10"/>
    </w:p>
    <w:p w14:paraId="4ECF86C8" w14:textId="39255908" w:rsidR="009C65FA" w:rsidRDefault="00A87E8A" w:rsidP="009C65FA">
      <w:bookmarkStart w:id="13" w:name="_Hlk165460080"/>
      <w:bookmarkEnd w:id="11"/>
      <w:r w:rsidRPr="00A87E8A">
        <w:t>Tenderers should note that the Queensland Government’s suite of building construction and maintenance contracts ha</w:t>
      </w:r>
      <w:r w:rsidR="00D77C11">
        <w:t>s</w:t>
      </w:r>
      <w:r w:rsidRPr="00A87E8A">
        <w:t xml:space="preserve"> recently been updated in response to policy updates, including to implement the Queensland Procurement Policy 2026. Other minor general updates to the documents have also been undertaken at this time.</w:t>
      </w:r>
    </w:p>
    <w:p w14:paraId="0A7290D5" w14:textId="2ACE92F4" w:rsidR="009C65FA" w:rsidRPr="00621849" w:rsidRDefault="009C65FA" w:rsidP="009C65FA">
      <w:pPr>
        <w:rPr>
          <w:b/>
          <w:i/>
        </w:rPr>
      </w:pPr>
      <w:r w:rsidRPr="00621849">
        <w:rPr>
          <w:b/>
          <w:i/>
        </w:rPr>
        <w:t>Tenderers are responsible for familiarising themselves with the Tender Documents applicable to this tender</w:t>
      </w:r>
      <w:r>
        <w:rPr>
          <w:b/>
          <w:i/>
        </w:rPr>
        <w:t>, noting that they may be different from previous versions.</w:t>
      </w:r>
    </w:p>
    <w:p w14:paraId="682AFD9D" w14:textId="117DA2AF" w:rsidR="009C65FA" w:rsidRDefault="009C65FA" w:rsidP="00266DB9">
      <w:pPr>
        <w:rPr>
          <w:rStyle w:val="Hyperlink"/>
        </w:rPr>
      </w:pPr>
      <w:bookmarkStart w:id="14" w:name="_Hlk165449175"/>
      <w:r>
        <w:t xml:space="preserve">Copies of the </w:t>
      </w:r>
      <w:r w:rsidR="00274FE7">
        <w:t xml:space="preserve">Queensland </w:t>
      </w:r>
      <w:r>
        <w:t xml:space="preserve">Government’s suite of building </w:t>
      </w:r>
      <w:r w:rsidR="00D9475F" w:rsidRPr="00D9475F">
        <w:t xml:space="preserve">construction and maintenance </w:t>
      </w:r>
      <w:r>
        <w:t>contracts are available at</w:t>
      </w:r>
      <w:r w:rsidR="00370A70">
        <w:t>:</w:t>
      </w:r>
      <w:r>
        <w:t xml:space="preserve"> </w:t>
      </w:r>
      <w:hyperlink r:id="rId12" w:history="1">
        <w:r w:rsidRPr="006A1527">
          <w:rPr>
            <w:rStyle w:val="Hyperlink"/>
          </w:rPr>
          <w:t>https</w:t>
        </w:r>
        <w:r w:rsidR="00370A70">
          <w:rPr>
            <w:rStyle w:val="Hyperlink"/>
          </w:rPr>
          <w:t>:</w:t>
        </w:r>
        <w:r w:rsidRPr="006A1527">
          <w:rPr>
            <w:rStyle w:val="Hyperlink"/>
          </w:rPr>
          <w:t>//www.forgov.qld.gov.au/building-construction-and-maintenance-contract-templates</w:t>
        </w:r>
      </w:hyperlink>
    </w:p>
    <w:bookmarkEnd w:id="14"/>
    <w:p w14:paraId="43DB31A1" w14:textId="77777777" w:rsidR="00F5614A" w:rsidRDefault="009C65FA" w:rsidP="00F5614A">
      <w:pPr>
        <w:keepNext/>
      </w:pPr>
      <w:r>
        <w:t>G</w:t>
      </w:r>
      <w:r w:rsidRPr="00621849">
        <w:t xml:space="preserve">uidelines </w:t>
      </w:r>
      <w:r>
        <w:t xml:space="preserve">and additional information </w:t>
      </w:r>
      <w:r w:rsidRPr="00621849">
        <w:t xml:space="preserve">are available </w:t>
      </w:r>
      <w:r w:rsidRPr="001811F6">
        <w:t>online</w:t>
      </w:r>
      <w:r w:rsidRPr="00621849">
        <w:t xml:space="preserve"> </w:t>
      </w:r>
      <w:r>
        <w:t>regarding</w:t>
      </w:r>
      <w:r w:rsidR="00F5614A">
        <w:t>:</w:t>
      </w:r>
    </w:p>
    <w:p w14:paraId="2A41633E" w14:textId="6B1331D9" w:rsidR="004214BC" w:rsidRDefault="004214BC" w:rsidP="00EE567E">
      <w:pPr>
        <w:pStyle w:val="CSListBullet1"/>
      </w:pPr>
      <w:bookmarkStart w:id="15" w:name="_Hlk166675208"/>
      <w:r w:rsidRPr="00652ABD">
        <w:t>the</w:t>
      </w:r>
      <w:r>
        <w:t xml:space="preserve"> </w:t>
      </w:r>
      <w:hyperlink r:id="rId13" w:history="1">
        <w:r>
          <w:rPr>
            <w:rStyle w:val="Hyperlink"/>
          </w:rPr>
          <w:t>Queensland Procurement Policy</w:t>
        </w:r>
      </w:hyperlink>
      <w:r>
        <w:t xml:space="preserve"> </w:t>
      </w:r>
      <w:bookmarkStart w:id="16" w:name="_Hlk117762663"/>
      <w:r>
        <w:t xml:space="preserve">and the </w:t>
      </w:r>
      <w:hyperlink r:id="rId14" w:history="1">
        <w:r>
          <w:rPr>
            <w:rStyle w:val="Hyperlink"/>
          </w:rPr>
          <w:t>Queensland Government Supplier Code of Conduct</w:t>
        </w:r>
      </w:hyperlink>
      <w:r>
        <w:t>;</w:t>
      </w:r>
      <w:bookmarkEnd w:id="16"/>
    </w:p>
    <w:p w14:paraId="29891751" w14:textId="77777777" w:rsidR="004214BC" w:rsidRPr="004D21C1" w:rsidRDefault="004214BC" w:rsidP="00EE567E">
      <w:pPr>
        <w:pStyle w:val="CSListBullet1"/>
      </w:pPr>
      <w:r>
        <w:t xml:space="preserve">the Queensland Government </w:t>
      </w:r>
      <w:hyperlink r:id="rId15" w:history="1">
        <w:r w:rsidRPr="007E1682">
          <w:rPr>
            <w:rStyle w:val="Hyperlink"/>
          </w:rPr>
          <w:t>Building Policy Framework</w:t>
        </w:r>
      </w:hyperlink>
      <w:r>
        <w:t xml:space="preserve"> and </w:t>
      </w:r>
      <w:hyperlink r:id="rId16" w:history="1">
        <w:r>
          <w:rPr>
            <w:rStyle w:val="Hyperlink"/>
          </w:rPr>
          <w:t>Prequalification (PQC) System</w:t>
        </w:r>
      </w:hyperlink>
      <w:r>
        <w:t>;</w:t>
      </w:r>
    </w:p>
    <w:p w14:paraId="0B505772" w14:textId="77777777" w:rsidR="004214BC" w:rsidRPr="004D21C1" w:rsidRDefault="004214BC" w:rsidP="00EE567E">
      <w:pPr>
        <w:pStyle w:val="CSListBullet1"/>
      </w:pPr>
      <w:r w:rsidRPr="004D21C1">
        <w:t xml:space="preserve">the </w:t>
      </w:r>
      <w:hyperlink r:id="rId17" w:history="1">
        <w:r w:rsidRPr="004D21C1">
          <w:rPr>
            <w:rStyle w:val="Hyperlink"/>
          </w:rPr>
          <w:t>Queensland Government Building and Construction Training Policy</w:t>
        </w:r>
      </w:hyperlink>
      <w:r w:rsidRPr="00C805A8">
        <w:t>;</w:t>
      </w:r>
    </w:p>
    <w:p w14:paraId="24375BCD" w14:textId="77777777" w:rsidR="004214BC" w:rsidRPr="003B6769" w:rsidRDefault="004214BC" w:rsidP="00EE567E">
      <w:pPr>
        <w:pStyle w:val="CSListBullet1"/>
        <w:rPr>
          <w:color w:val="003399"/>
          <w:u w:val="single"/>
        </w:rPr>
      </w:pPr>
      <w:r w:rsidRPr="004D21C1">
        <w:t xml:space="preserve">the </w:t>
      </w:r>
      <w:hyperlink r:id="rId18" w:history="1">
        <w:r>
          <w:rPr>
            <w:rStyle w:val="Hyperlink"/>
          </w:rPr>
          <w:t>Trust Account framework</w:t>
        </w:r>
      </w:hyperlink>
      <w:r w:rsidRPr="004D21C1">
        <w:t>;</w:t>
      </w:r>
    </w:p>
    <w:p w14:paraId="7AC98177" w14:textId="77777777" w:rsidR="004214BC" w:rsidRPr="00F02B9E" w:rsidRDefault="004214BC" w:rsidP="00EE567E">
      <w:pPr>
        <w:pStyle w:val="CSListBullet1"/>
        <w:rPr>
          <w:rStyle w:val="Hyperlink"/>
          <w:color w:val="auto"/>
        </w:rPr>
      </w:pPr>
      <w:r w:rsidRPr="004D21C1">
        <w:t xml:space="preserve">the </w:t>
      </w:r>
      <w:hyperlink r:id="rId19" w:history="1">
        <w:r w:rsidRPr="004D21C1">
          <w:rPr>
            <w:rStyle w:val="Hyperlink"/>
          </w:rPr>
          <w:t>Queensland Charter for Local Content</w:t>
        </w:r>
      </w:hyperlink>
      <w:r w:rsidRPr="00F02B9E">
        <w:t>.</w:t>
      </w:r>
    </w:p>
    <w:p w14:paraId="23760EC7" w14:textId="77777777" w:rsidR="005C13AD" w:rsidRPr="00707848" w:rsidRDefault="005C13AD" w:rsidP="005C13AD">
      <w:pPr>
        <w:pStyle w:val="Heading3"/>
      </w:pPr>
      <w:bookmarkStart w:id="17" w:name="_Toc165452116"/>
      <w:bookmarkStart w:id="18" w:name="_Toc173916826"/>
      <w:bookmarkEnd w:id="13"/>
      <w:bookmarkEnd w:id="15"/>
      <w:permStart w:id="1032727465" w:edGrp="everyone"/>
      <w:r w:rsidRPr="00707848">
        <w:t>BIF Act</w:t>
      </w:r>
      <w:bookmarkEnd w:id="17"/>
      <w:bookmarkEnd w:id="18"/>
    </w:p>
    <w:p w14:paraId="0321AAFC" w14:textId="77777777" w:rsidR="005C13AD" w:rsidRPr="00707848" w:rsidRDefault="005C13AD" w:rsidP="00067153">
      <w:pPr>
        <w:spacing w:line="259" w:lineRule="auto"/>
      </w:pPr>
      <w:r w:rsidRPr="00707848">
        <w:t xml:space="preserve">If this is an eligible contract, a project trust account may be required, and a separate retention trust account may be required for holding cash retentions, pursuant to the </w:t>
      </w:r>
      <w:r w:rsidRPr="00707848">
        <w:rPr>
          <w:i/>
          <w:iCs/>
        </w:rPr>
        <w:t>Building Industry Fairness (Security of Payment) Act 2017</w:t>
      </w:r>
      <w:r w:rsidRPr="00707848">
        <w:t xml:space="preserve"> (Qld).</w:t>
      </w:r>
    </w:p>
    <w:p w14:paraId="3DA92BFC" w14:textId="77777777" w:rsidR="005C13AD" w:rsidRPr="00707848" w:rsidRDefault="005C13AD" w:rsidP="00067153">
      <w:pPr>
        <w:spacing w:line="259" w:lineRule="auto"/>
      </w:pPr>
      <w:r w:rsidRPr="00707848">
        <w:t xml:space="preserve">To support industry, a comprehensive range of tools and materials are available on the </w:t>
      </w:r>
      <w:hyperlink r:id="rId20" w:history="1">
        <w:r w:rsidRPr="00707848">
          <w:rPr>
            <w:rStyle w:val="Hyperlink"/>
          </w:rPr>
          <w:t>Queensland Building and Construction Commission (</w:t>
        </w:r>
        <w:proofErr w:type="spellStart"/>
        <w:r w:rsidRPr="00707848">
          <w:rPr>
            <w:rStyle w:val="Hyperlink"/>
          </w:rPr>
          <w:t>QBCC</w:t>
        </w:r>
        <w:proofErr w:type="spellEnd"/>
        <w:r w:rsidRPr="00707848">
          <w:rPr>
            <w:rStyle w:val="Hyperlink"/>
          </w:rPr>
          <w:t>) website</w:t>
        </w:r>
      </w:hyperlink>
      <w:r w:rsidRPr="00707848">
        <w:t>.</w:t>
      </w:r>
    </w:p>
    <w:tbl>
      <w:tblPr>
        <w:tblStyle w:val="TableGrid"/>
        <w:tblW w:w="5000" w:type="pct"/>
        <w:tblLook w:val="04A0" w:firstRow="1" w:lastRow="0" w:firstColumn="1" w:lastColumn="0" w:noHBand="0" w:noVBand="1"/>
      </w:tblPr>
      <w:tblGrid>
        <w:gridCol w:w="10174"/>
      </w:tblGrid>
      <w:tr w:rsidR="005C13AD" w:rsidRPr="00707848" w14:paraId="7E4BE0D2" w14:textId="77777777" w:rsidTr="007C2749">
        <w:tc>
          <w:tcPr>
            <w:tcW w:w="5000" w:type="pct"/>
            <w:tcBorders>
              <w:top w:val="single" w:sz="12" w:space="0" w:color="FF0000"/>
              <w:left w:val="single" w:sz="12" w:space="0" w:color="FF0000"/>
              <w:bottom w:val="single" w:sz="12" w:space="0" w:color="FF0000"/>
              <w:right w:val="single" w:sz="12" w:space="0" w:color="FF0000"/>
            </w:tcBorders>
          </w:tcPr>
          <w:p w14:paraId="1E09435C" w14:textId="4265CF40" w:rsidR="005C13AD" w:rsidRPr="00536639" w:rsidRDefault="005C13AD" w:rsidP="00067153">
            <w:pPr>
              <w:keepNext/>
              <w:spacing w:before="0" w:after="0" w:line="259" w:lineRule="auto"/>
              <w:rPr>
                <w:b/>
                <w:i/>
                <w:color w:val="FF0000"/>
              </w:rPr>
            </w:pPr>
            <w:bookmarkStart w:id="19" w:name="_Toc165451463"/>
            <w:bookmarkStart w:id="20" w:name="_Toc165451668"/>
            <w:bookmarkStart w:id="21" w:name="_Toc165463756"/>
            <w:r w:rsidRPr="00536639">
              <w:rPr>
                <w:b/>
                <w:i/>
                <w:color w:val="FF0000"/>
              </w:rPr>
              <w:lastRenderedPageBreak/>
              <w:t>GUIDE</w:t>
            </w:r>
            <w:r w:rsidR="00A87E8A">
              <w:rPr>
                <w:b/>
                <w:i/>
                <w:color w:val="FF0000"/>
              </w:rPr>
              <w:t xml:space="preserve"> </w:t>
            </w:r>
            <w:r w:rsidRPr="00536639">
              <w:rPr>
                <w:b/>
                <w:i/>
                <w:color w:val="FF0000"/>
              </w:rPr>
              <w:t>NOTE: [</w:t>
            </w:r>
            <w:r w:rsidR="0042370A">
              <w:rPr>
                <w:b/>
                <w:i/>
                <w:color w:val="FF0000"/>
              </w:rPr>
              <w:t xml:space="preserve">NOTE AND </w:t>
            </w:r>
            <w:r w:rsidRPr="00536639">
              <w:rPr>
                <w:b/>
                <w:i/>
                <w:color w:val="FF0000"/>
              </w:rPr>
              <w:t>DELETE]</w:t>
            </w:r>
          </w:p>
          <w:p w14:paraId="6469DE9C" w14:textId="7E5B76CC" w:rsidR="005C13AD" w:rsidRPr="00536639" w:rsidRDefault="005C13AD" w:rsidP="00067153">
            <w:pPr>
              <w:keepNext/>
              <w:numPr>
                <w:ilvl w:val="0"/>
                <w:numId w:val="2"/>
              </w:numPr>
              <w:spacing w:before="0" w:after="0" w:line="259" w:lineRule="auto"/>
              <w:rPr>
                <w:b/>
                <w:i/>
                <w:color w:val="FF0000"/>
              </w:rPr>
            </w:pPr>
            <w:r w:rsidRPr="00536639">
              <w:rPr>
                <w:b/>
                <w:i/>
                <w:color w:val="FF0000"/>
              </w:rPr>
              <w:t xml:space="preserve">Where Australian Government funding meets the thresholds described below for the Work Health and Safety Accreditation Scheme accreditation, clause </w:t>
            </w:r>
            <w:r w:rsidR="003C61E3">
              <w:rPr>
                <w:b/>
                <w:i/>
                <w:color w:val="FF0000"/>
              </w:rPr>
              <w:t>26</w:t>
            </w:r>
            <w:r w:rsidRPr="00536639">
              <w:rPr>
                <w:b/>
                <w:i/>
                <w:color w:val="FF0000"/>
              </w:rPr>
              <w:t xml:space="preserve">.3 of the Conditions of Contract will be applicable and the relevant Annexure item </w:t>
            </w:r>
            <w:r w:rsidR="00067153">
              <w:rPr>
                <w:b/>
                <w:i/>
                <w:color w:val="FF0000"/>
              </w:rPr>
              <w:t>must</w:t>
            </w:r>
            <w:r w:rsidRPr="00536639">
              <w:rPr>
                <w:b/>
                <w:i/>
                <w:color w:val="FF0000"/>
              </w:rPr>
              <w:t xml:space="preserve"> be completed accordingly to reflect this.</w:t>
            </w:r>
          </w:p>
          <w:p w14:paraId="4C8DFDBC" w14:textId="77777777" w:rsidR="005C13AD" w:rsidRPr="00707848" w:rsidRDefault="005C13AD" w:rsidP="00067153">
            <w:pPr>
              <w:keepNext/>
              <w:numPr>
                <w:ilvl w:val="0"/>
                <w:numId w:val="2"/>
              </w:numPr>
              <w:spacing w:before="0" w:after="0" w:line="259" w:lineRule="auto"/>
              <w:rPr>
                <w:b/>
                <w:i/>
              </w:rPr>
            </w:pPr>
            <w:r w:rsidRPr="00536639">
              <w:rPr>
                <w:b/>
                <w:i/>
                <w:color w:val="FF0000"/>
              </w:rPr>
              <w:t xml:space="preserve">If this project is not the subject of Australia Government Funding or the Australian Government Funding does not meet the thresholds described, delete section </w:t>
            </w:r>
            <w:r w:rsidR="003C61E3">
              <w:rPr>
                <w:b/>
                <w:i/>
                <w:color w:val="FF0000"/>
              </w:rPr>
              <w:t>3</w:t>
            </w:r>
            <w:r w:rsidR="003C61E3" w:rsidRPr="00536639">
              <w:rPr>
                <w:b/>
                <w:i/>
                <w:color w:val="FF0000"/>
              </w:rPr>
              <w:t xml:space="preserve"> </w:t>
            </w:r>
            <w:r w:rsidRPr="00536639">
              <w:rPr>
                <w:b/>
                <w:i/>
                <w:color w:val="FF0000"/>
              </w:rPr>
              <w:t>below.</w:t>
            </w:r>
          </w:p>
        </w:tc>
      </w:tr>
    </w:tbl>
    <w:p w14:paraId="3FFCDC17" w14:textId="77777777" w:rsidR="005C13AD" w:rsidRPr="00707848" w:rsidRDefault="005C13AD" w:rsidP="005C13AD">
      <w:pPr>
        <w:pStyle w:val="Heading3"/>
      </w:pPr>
      <w:bookmarkStart w:id="22" w:name="_Toc165452117"/>
      <w:bookmarkStart w:id="23" w:name="_Toc173916827"/>
      <w:r w:rsidRPr="00707848">
        <w:t>Australian Government funding</w:t>
      </w:r>
      <w:bookmarkEnd w:id="22"/>
      <w:bookmarkEnd w:id="23"/>
    </w:p>
    <w:p w14:paraId="62942550" w14:textId="77777777" w:rsidR="005C13AD" w:rsidRPr="00707848" w:rsidRDefault="005C13AD" w:rsidP="00067153">
      <w:pPr>
        <w:spacing w:line="259" w:lineRule="auto"/>
      </w:pPr>
      <w:r w:rsidRPr="00707848">
        <w:t xml:space="preserve">This project is the subject of Australian Government funding. Accordingly, the Australian Government requires that contractors engaged by the Principal be accredited under and comply with the Work Health and Safety Accreditation Scheme. Further information can be obtained at </w:t>
      </w:r>
      <w:hyperlink r:id="rId21" w:history="1">
        <w:r w:rsidRPr="00707848">
          <w:rPr>
            <w:rStyle w:val="Hyperlink"/>
          </w:rPr>
          <w:t>www.fsc.gov.au</w:t>
        </w:r>
      </w:hyperlink>
      <w:r w:rsidRPr="00707848">
        <w:t>.</w:t>
      </w:r>
    </w:p>
    <w:p w14:paraId="6868486D" w14:textId="77777777" w:rsidR="005C13AD" w:rsidRPr="00707848" w:rsidRDefault="005C13AD" w:rsidP="00067153">
      <w:pPr>
        <w:pStyle w:val="Heading4"/>
        <w:spacing w:before="180" w:after="60"/>
      </w:pPr>
      <w:r w:rsidRPr="00707848">
        <w:t>Work Health and Safety Accreditation Scheme</w:t>
      </w:r>
    </w:p>
    <w:p w14:paraId="03AF59B0" w14:textId="1D744100" w:rsidR="005C13AD" w:rsidRPr="00707848" w:rsidRDefault="005C13AD" w:rsidP="00067153">
      <w:pPr>
        <w:spacing w:line="259" w:lineRule="auto"/>
      </w:pPr>
      <w:r w:rsidRPr="00707848">
        <w:t>The Australian Government is committed to improving Work Health and Safety (“</w:t>
      </w:r>
      <w:proofErr w:type="spellStart"/>
      <w:r w:rsidRPr="00707848">
        <w:t>WHS</w:t>
      </w:r>
      <w:proofErr w:type="spellEnd"/>
      <w:r w:rsidRPr="00707848">
        <w:t xml:space="preserve">”) outcomes in the building and construction industry. An important initiative to achieve this is the Work Health and Safety Accreditation Scheme (the “Scheme”). The Scheme is established by the </w:t>
      </w:r>
      <w:r w:rsidRPr="00707848">
        <w:rPr>
          <w:i/>
        </w:rPr>
        <w:t xml:space="preserve">Federal Safety Commissioner Act 2022 </w:t>
      </w:r>
      <w:r w:rsidRPr="00707848">
        <w:rPr>
          <w:iCs/>
        </w:rPr>
        <w:t>(</w:t>
      </w:r>
      <w:proofErr w:type="spellStart"/>
      <w:r w:rsidRPr="00707848">
        <w:rPr>
          <w:iCs/>
        </w:rPr>
        <w:t>Cth</w:t>
      </w:r>
      <w:proofErr w:type="spellEnd"/>
      <w:r w:rsidRPr="00707848">
        <w:rPr>
          <w:iCs/>
        </w:rPr>
        <w:t>)</w:t>
      </w:r>
      <w:r w:rsidRPr="00707848">
        <w:t xml:space="preserve"> and specified in the </w:t>
      </w:r>
      <w:r w:rsidR="00334DB9">
        <w:rPr>
          <w:i/>
          <w:iCs/>
        </w:rPr>
        <w:t>Federal Safety Commissioner</w:t>
      </w:r>
      <w:r w:rsidRPr="00707848">
        <w:rPr>
          <w:i/>
        </w:rPr>
        <w:t xml:space="preserve"> (Accreditation Scheme) Rules </w:t>
      </w:r>
      <w:r w:rsidR="00334DB9">
        <w:rPr>
          <w:i/>
        </w:rPr>
        <w:t>2023</w:t>
      </w:r>
      <w:r w:rsidRPr="002A1EE4">
        <w:rPr>
          <w:i/>
        </w:rPr>
        <w:t xml:space="preserve"> </w:t>
      </w:r>
      <w:r w:rsidRPr="00707848">
        <w:t>(</w:t>
      </w:r>
      <w:proofErr w:type="spellStart"/>
      <w:r w:rsidRPr="00707848">
        <w:t>Cth</w:t>
      </w:r>
      <w:proofErr w:type="spellEnd"/>
      <w:r w:rsidRPr="00707848">
        <w:t>).</w:t>
      </w:r>
    </w:p>
    <w:p w14:paraId="7910717A" w14:textId="24E94F48" w:rsidR="005C13AD" w:rsidRPr="00707848" w:rsidRDefault="005C13AD" w:rsidP="00067153">
      <w:pPr>
        <w:spacing w:line="259" w:lineRule="auto"/>
      </w:pPr>
      <w:r w:rsidRPr="00707848">
        <w:t xml:space="preserve">Depending on the value of a project, only </w:t>
      </w:r>
      <w:r w:rsidR="00334DB9">
        <w:t>persons</w:t>
      </w:r>
      <w:r w:rsidR="00334DB9" w:rsidRPr="00707848">
        <w:t xml:space="preserve"> </w:t>
      </w:r>
      <w:r w:rsidRPr="00707848">
        <w:t xml:space="preserve">who are accredited by the Federal Safety Commissioner under the Scheme can </w:t>
      </w:r>
      <w:proofErr w:type="gramStart"/>
      <w:r w:rsidRPr="00707848">
        <w:t>enter into</w:t>
      </w:r>
      <w:proofErr w:type="gramEnd"/>
      <w:r w:rsidRPr="00707848">
        <w:t xml:space="preserve"> head contracts for building work that is funded directly or indirectly by the Australian Government. Rule 26(g) of the </w:t>
      </w:r>
      <w:r w:rsidR="00334DB9">
        <w:rPr>
          <w:i/>
          <w:iCs/>
        </w:rPr>
        <w:t>Federal Safety Commissioner</w:t>
      </w:r>
      <w:r w:rsidRPr="00707848">
        <w:rPr>
          <w:i/>
        </w:rPr>
        <w:t xml:space="preserve"> (Accreditation Scheme) Rules </w:t>
      </w:r>
      <w:r w:rsidR="00334DB9">
        <w:rPr>
          <w:i/>
        </w:rPr>
        <w:t>2023</w:t>
      </w:r>
      <w:r w:rsidRPr="002A1EE4">
        <w:rPr>
          <w:i/>
        </w:rPr>
        <w:t xml:space="preserve"> </w:t>
      </w:r>
      <w:r w:rsidRPr="00707848">
        <w:t>(</w:t>
      </w:r>
      <w:proofErr w:type="spellStart"/>
      <w:r w:rsidRPr="00707848">
        <w:t>Cth</w:t>
      </w:r>
      <w:proofErr w:type="spellEnd"/>
      <w:r w:rsidRPr="00707848">
        <w:t>)</w:t>
      </w:r>
      <w:r w:rsidRPr="00707848">
        <w:rPr>
          <w:i/>
        </w:rPr>
        <w:t xml:space="preserve"> </w:t>
      </w:r>
      <w:r w:rsidRPr="00707848">
        <w:t>outlines provisions applying to joint venture arrangements that include accredited and unaccredited builders.</w:t>
      </w:r>
    </w:p>
    <w:p w14:paraId="1D8BD775" w14:textId="77777777" w:rsidR="00F5614A" w:rsidRDefault="005C13AD" w:rsidP="00067153">
      <w:pPr>
        <w:keepNext/>
        <w:spacing w:line="259" w:lineRule="auto"/>
      </w:pPr>
      <w:r w:rsidRPr="00707848">
        <w:t>The Scheme accreditation requirement applies to building work that is indirectly funded by the Australian Government where</w:t>
      </w:r>
      <w:r w:rsidR="00F5614A">
        <w:t>:</w:t>
      </w:r>
    </w:p>
    <w:p w14:paraId="192AD6F3" w14:textId="4B0BC4DB" w:rsidR="005C13AD" w:rsidRPr="00707848" w:rsidRDefault="005C13AD" w:rsidP="00067153">
      <w:pPr>
        <w:pStyle w:val="CSListBullet1"/>
        <w:spacing w:before="0" w:after="0"/>
      </w:pPr>
      <w:r w:rsidRPr="00707848">
        <w:t>the project includes building work of $4 million (including GST) or more; and</w:t>
      </w:r>
    </w:p>
    <w:p w14:paraId="1B84DE14" w14:textId="77777777" w:rsidR="005C13AD" w:rsidRPr="00707848" w:rsidRDefault="005C13AD" w:rsidP="00067153">
      <w:pPr>
        <w:pStyle w:val="CSListBullet1"/>
        <w:spacing w:before="0" w:after="0"/>
      </w:pPr>
      <w:r w:rsidRPr="00707848">
        <w:t>the value of the Australian Government contribution to the project is at least $6 million (including GST) and represents at least 50 per cent of the total construction project value; or</w:t>
      </w:r>
    </w:p>
    <w:p w14:paraId="534868C6" w14:textId="77777777" w:rsidR="005C13AD" w:rsidRPr="00707848" w:rsidRDefault="005C13AD" w:rsidP="00067153">
      <w:pPr>
        <w:pStyle w:val="CSListBullet1"/>
        <w:spacing w:before="0" w:after="0"/>
      </w:pPr>
      <w:r w:rsidRPr="00707848">
        <w:t>the Australian Government contribution to a project is $10 million (including GST) or more, irrespective of the proportion of Australian Government funding.</w:t>
      </w:r>
    </w:p>
    <w:p w14:paraId="1BE86706" w14:textId="77777777" w:rsidR="005C13AD" w:rsidRPr="00707848" w:rsidRDefault="005C13AD" w:rsidP="00067153">
      <w:pPr>
        <w:spacing w:line="259" w:lineRule="auto"/>
      </w:pPr>
      <w:r w:rsidRPr="00707848">
        <w:t>Building work is considered indirectly funded where it is funded by the Commonwealth (Australian Government) or a Commonwealth authority through grants and other programs. This includes building projects where the Australian Government provides money through a funding agreement or grants to a person, for example a state or territory government who then may contract with persons who will undertake the building work or persons who will arrange for the building work to be carried out.</w:t>
      </w:r>
    </w:p>
    <w:p w14:paraId="3DC504A8" w14:textId="4C3F5474" w:rsidR="005C13AD" w:rsidRPr="00707848" w:rsidRDefault="005C13AD" w:rsidP="00067153">
      <w:pPr>
        <w:spacing w:line="259" w:lineRule="auto"/>
      </w:pPr>
      <w:r w:rsidRPr="00707848">
        <w:t xml:space="preserve">Indirectly funded </w:t>
      </w:r>
      <w:r w:rsidR="00334DB9">
        <w:t xml:space="preserve">building </w:t>
      </w:r>
      <w:r w:rsidRPr="00707848">
        <w:t>work also includes building projects that the person, who receives Australian Government funding, facilitates by agreement (for example pre-commitment lease, Build Own Operate (“BOO”) and Build Own Operate Transfer (“BOOT”) arrangements).</w:t>
      </w:r>
    </w:p>
    <w:p w14:paraId="4A5072B4" w14:textId="77777777" w:rsidR="005C13AD" w:rsidRPr="00707848" w:rsidRDefault="005C13AD" w:rsidP="00067153">
      <w:pPr>
        <w:spacing w:line="259" w:lineRule="auto"/>
      </w:pPr>
      <w:r w:rsidRPr="00707848">
        <w:t>If a project meets the above threshold amounts, the requirement that accredited builders carry out the building work only applies to contracts for building work that are valued at $4 million (GST inclusive) or more.</w:t>
      </w:r>
    </w:p>
    <w:p w14:paraId="0B4D3CC9" w14:textId="6E875146" w:rsidR="005C13AD" w:rsidRPr="00707848" w:rsidRDefault="005C13AD" w:rsidP="00067153">
      <w:pPr>
        <w:spacing w:line="259" w:lineRule="auto"/>
      </w:pPr>
      <w:r w:rsidRPr="00707848">
        <w:t xml:space="preserve">Tenderers are referred to the Tender Form, </w:t>
      </w:r>
      <w:r>
        <w:t>c</w:t>
      </w:r>
      <w:r w:rsidRPr="00707848">
        <w:t xml:space="preserve">lause </w:t>
      </w:r>
      <w:r w:rsidR="0040317B">
        <w:t>1</w:t>
      </w:r>
      <w:r w:rsidR="0033595A">
        <w:t>7</w:t>
      </w:r>
      <w:r w:rsidRPr="00707848">
        <w:t xml:space="preserve"> of the Conditions of Tender and </w:t>
      </w:r>
      <w:r>
        <w:t>C</w:t>
      </w:r>
      <w:r w:rsidRPr="00707848">
        <w:t xml:space="preserve">lause </w:t>
      </w:r>
      <w:r w:rsidR="0040317B">
        <w:t>26</w:t>
      </w:r>
      <w:r w:rsidRPr="00707848">
        <w:t>.3 of the</w:t>
      </w:r>
      <w:r w:rsidR="0040317B">
        <w:t xml:space="preserve"> </w:t>
      </w:r>
      <w:r w:rsidRPr="00707848">
        <w:t>Conditions of Contract.</w:t>
      </w:r>
    </w:p>
    <w:p w14:paraId="2D2192E2" w14:textId="77777777" w:rsidR="005C13AD" w:rsidRPr="00AD7F3B" w:rsidRDefault="005C13AD" w:rsidP="005C13AD">
      <w:pPr>
        <w:pStyle w:val="Heading3"/>
      </w:pPr>
      <w:bookmarkStart w:id="24" w:name="_Toc173916828"/>
      <w:r w:rsidRPr="00AD7F3B">
        <w:t>[Project specific Notice to Offerors section]</w:t>
      </w:r>
      <w:bookmarkEnd w:id="19"/>
      <w:bookmarkEnd w:id="20"/>
      <w:bookmarkEnd w:id="21"/>
      <w:bookmarkEnd w:id="24"/>
    </w:p>
    <w:p w14:paraId="7C0CB3DA" w14:textId="313862F4" w:rsidR="005C13AD" w:rsidRDefault="005C13AD" w:rsidP="00067153">
      <w:pPr>
        <w:spacing w:after="180"/>
        <w:rPr>
          <w:color w:val="FF0000"/>
        </w:rPr>
      </w:pPr>
      <w:r w:rsidRPr="007857FB">
        <w:rPr>
          <w:color w:val="FF0000"/>
        </w:rPr>
        <w:t>[Project Managers may insert other applicable sections as appropriate but must not include anything that is to be relied upon in the Contract as this document does not form part of the Contract. Delete this section if not required]</w:t>
      </w: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0174"/>
      </w:tblGrid>
      <w:tr w:rsidR="005C13AD" w14:paraId="71E5FB2F" w14:textId="77777777" w:rsidTr="000B5F63">
        <w:tc>
          <w:tcPr>
            <w:tcW w:w="10194" w:type="dxa"/>
          </w:tcPr>
          <w:p w14:paraId="0E5CA48A" w14:textId="2CFD6CB0" w:rsidR="005C13AD" w:rsidRPr="00536639" w:rsidRDefault="005C13AD" w:rsidP="00067153">
            <w:pPr>
              <w:keepNext/>
              <w:spacing w:before="0" w:after="0"/>
              <w:rPr>
                <w:b/>
                <w:bCs/>
                <w:i/>
                <w:iCs/>
                <w:color w:val="FF0000"/>
              </w:rPr>
            </w:pPr>
            <w:r w:rsidRPr="00536639">
              <w:rPr>
                <w:b/>
                <w:bCs/>
                <w:i/>
                <w:iCs/>
                <w:color w:val="FF0000"/>
              </w:rPr>
              <w:t>GUIDE</w:t>
            </w:r>
            <w:r w:rsidR="00A87E8A">
              <w:rPr>
                <w:b/>
                <w:bCs/>
                <w:i/>
                <w:iCs/>
                <w:color w:val="FF0000"/>
              </w:rPr>
              <w:t xml:space="preserve"> </w:t>
            </w:r>
            <w:r w:rsidRPr="00536639">
              <w:rPr>
                <w:b/>
                <w:bCs/>
                <w:i/>
                <w:iCs/>
                <w:color w:val="FF0000"/>
              </w:rPr>
              <w:t>NOTE: [</w:t>
            </w:r>
            <w:r w:rsidR="0042370A">
              <w:rPr>
                <w:b/>
                <w:bCs/>
                <w:i/>
                <w:iCs/>
                <w:color w:val="FF0000"/>
              </w:rPr>
              <w:t xml:space="preserve">NOTE AND </w:t>
            </w:r>
            <w:r w:rsidRPr="00536639">
              <w:rPr>
                <w:b/>
                <w:bCs/>
                <w:i/>
                <w:iCs/>
                <w:color w:val="FF0000"/>
              </w:rPr>
              <w:t>DELETE]</w:t>
            </w:r>
          </w:p>
          <w:p w14:paraId="1320FCCE" w14:textId="1A03F6A0" w:rsidR="005C13AD" w:rsidRPr="00536639" w:rsidRDefault="005C13AD" w:rsidP="00067153">
            <w:pPr>
              <w:pStyle w:val="CSTextGuideNote"/>
              <w:numPr>
                <w:ilvl w:val="0"/>
                <w:numId w:val="9"/>
              </w:numPr>
              <w:spacing w:before="0" w:after="0"/>
            </w:pPr>
            <w:r w:rsidRPr="00536639">
              <w:t>Once th</w:t>
            </w:r>
            <w:r w:rsidR="00067153">
              <w:t>is document has</w:t>
            </w:r>
            <w:r w:rsidRPr="00536639">
              <w:t xml:space="preserve"> been completed, convert to PDF before inserting into the </w:t>
            </w:r>
            <w:r w:rsidR="00067153">
              <w:t>tender p</w:t>
            </w:r>
            <w:r w:rsidRPr="00536639">
              <w:t>ack.</w:t>
            </w:r>
          </w:p>
          <w:p w14:paraId="55D545DC" w14:textId="4D0FC26B" w:rsidR="005C13AD" w:rsidRPr="00156C98" w:rsidRDefault="005C13AD" w:rsidP="00067153">
            <w:pPr>
              <w:pStyle w:val="CSTextGuideNote"/>
              <w:numPr>
                <w:ilvl w:val="0"/>
                <w:numId w:val="9"/>
              </w:numPr>
              <w:spacing w:before="0" w:after="0"/>
            </w:pPr>
            <w:r w:rsidRPr="00536639">
              <w:t>To enable Hyperlinks: Go to File menu, select Save as, click down arrow for format type, scroll down and choose PDF.</w:t>
            </w:r>
            <w:r w:rsidR="00067153">
              <w:t xml:space="preserve"> </w:t>
            </w:r>
            <w:r w:rsidRPr="00536639">
              <w:t>Please note printing to PDF will not enable the hyperlinks to work.</w:t>
            </w:r>
          </w:p>
        </w:tc>
      </w:tr>
      <w:permEnd w:id="1032727465"/>
    </w:tbl>
    <w:p w14:paraId="2265AF9D" w14:textId="77777777" w:rsidR="00D2319F" w:rsidRPr="00BE16B8" w:rsidRDefault="00D2319F" w:rsidP="00A54133"/>
    <w:sectPr w:rsidR="00D2319F" w:rsidRPr="00BE16B8" w:rsidSect="005C5D0A">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13091B" w:rsidRDefault="0013091B" w:rsidP="00CC1129">
      <w:r>
        <w:separator/>
      </w:r>
    </w:p>
  </w:endnote>
  <w:endnote w:type="continuationSeparator" w:id="0">
    <w:p w14:paraId="44B0D682" w14:textId="77777777" w:rsidR="0013091B" w:rsidRDefault="0013091B"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585E6" w14:textId="1B67B2EF" w:rsidR="005C5D0A" w:rsidRDefault="005C5D0A" w:rsidP="005C5D0A">
    <w:pPr>
      <w:pStyle w:val="CSFooter"/>
    </w:pPr>
    <w:r>
      <w:t>December 2025</w:t>
    </w:r>
    <w:r>
      <w:ptab w:relativeTo="margin" w:alignment="center" w:leader="none"/>
    </w:r>
    <w:r w:rsidRPr="009918E4">
      <w:t>© State of Queensland</w:t>
    </w:r>
    <w:r>
      <w:ptab w:relativeTo="margin" w:alignment="right" w:leader="none"/>
    </w:r>
    <w:r w:rsidRPr="009918E4">
      <w:t xml:space="preserve">Page </w:t>
    </w:r>
    <w:r w:rsidRPr="009918E4">
      <w:fldChar w:fldCharType="begin"/>
    </w:r>
    <w:r w:rsidRPr="009918E4">
      <w:instrText xml:space="preserve"> PAGE </w:instrText>
    </w:r>
    <w:r w:rsidRPr="009918E4">
      <w:fldChar w:fldCharType="separate"/>
    </w:r>
    <w:r>
      <w:t>1</w:t>
    </w:r>
    <w:r w:rsidRPr="009918E4">
      <w:fldChar w:fldCharType="end"/>
    </w:r>
    <w:r w:rsidRPr="009918E4">
      <w:t xml:space="preserve"> of </w:t>
    </w:r>
    <w:r>
      <w:fldChar w:fldCharType="begin"/>
    </w:r>
    <w:r>
      <w:instrText xml:space="preserve"> NUMPAGES </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A6E2E" w14:textId="188C8D89" w:rsidR="00A54133" w:rsidRDefault="00A87E8A" w:rsidP="007E2421">
    <w:pPr>
      <w:pStyle w:val="CSFooter"/>
    </w:pPr>
    <w:r>
      <w:t>December</w:t>
    </w:r>
    <w:r w:rsidR="00A74E41">
      <w:t xml:space="preserve"> 2025</w:t>
    </w:r>
    <w:r w:rsidR="00A54133">
      <w:ptab w:relativeTo="margin" w:alignment="center" w:leader="none"/>
    </w:r>
    <w:r w:rsidR="00A54133" w:rsidRPr="009918E4">
      <w:t>© State of Queensland</w:t>
    </w:r>
    <w:r w:rsidR="00A54133">
      <w:ptab w:relativeTo="margin" w:alignment="right" w:leader="none"/>
    </w:r>
    <w:r w:rsidR="00A54133" w:rsidRPr="009918E4">
      <w:t xml:space="preserve">Page </w:t>
    </w:r>
    <w:r w:rsidR="00A54133" w:rsidRPr="009918E4">
      <w:fldChar w:fldCharType="begin"/>
    </w:r>
    <w:r w:rsidR="00A54133" w:rsidRPr="009918E4">
      <w:instrText xml:space="preserve"> PAGE </w:instrText>
    </w:r>
    <w:r w:rsidR="00A54133" w:rsidRPr="009918E4">
      <w:fldChar w:fldCharType="separate"/>
    </w:r>
    <w:r w:rsidR="00A54133">
      <w:t>1</w:t>
    </w:r>
    <w:r w:rsidR="00A54133" w:rsidRPr="009918E4">
      <w:fldChar w:fldCharType="end"/>
    </w:r>
    <w:r w:rsidR="00A54133" w:rsidRPr="009918E4">
      <w:t xml:space="preserve"> of </w:t>
    </w:r>
    <w:r w:rsidR="00A54133">
      <w:fldChar w:fldCharType="begin"/>
    </w:r>
    <w:r w:rsidR="00A54133">
      <w:instrText xml:space="preserve"> NUMPAGES </w:instrText>
    </w:r>
    <w:r w:rsidR="00A54133">
      <w:fldChar w:fldCharType="separate"/>
    </w:r>
    <w:r w:rsidR="00A54133">
      <w:t>4</w:t>
    </w:r>
    <w:r w:rsidR="00A5413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13091B" w:rsidRDefault="0013091B" w:rsidP="00CC1129">
      <w:r>
        <w:separator/>
      </w:r>
    </w:p>
  </w:footnote>
  <w:footnote w:type="continuationSeparator" w:id="0">
    <w:p w14:paraId="6C0C4BDC" w14:textId="77777777" w:rsidR="0013091B" w:rsidRDefault="0013091B"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A3A1" w14:textId="77777777" w:rsidR="005C5D0A" w:rsidRPr="00952088" w:rsidRDefault="005C5D0A" w:rsidP="005C5D0A">
    <w:pPr>
      <w:pStyle w:val="CSHeader"/>
    </w:pPr>
    <w:r w:rsidRPr="00D749AF">
      <w:t>Managing Contractor – Design and Construction Management</w:t>
    </w:r>
    <w:r w:rsidRPr="00D749AF">
      <w:ptab w:relativeTo="margin" w:alignment="right" w:leader="none"/>
    </w:r>
    <w:r>
      <w:t>Notice to Tenderers</w:t>
    </w:r>
  </w:p>
  <w:p w14:paraId="22FB62E7" w14:textId="77777777" w:rsidR="005C5D0A" w:rsidRPr="005C5D0A" w:rsidRDefault="005C5D0A" w:rsidP="005C5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5C5D0A" w:rsidRPr="00A344EA" w14:paraId="1FA5AFD7" w14:textId="77777777" w:rsidTr="00DD173F">
      <w:trPr>
        <w:trHeight w:val="562"/>
      </w:trPr>
      <w:tc>
        <w:tcPr>
          <w:tcW w:w="2481" w:type="dxa"/>
          <w:shd w:val="clear" w:color="auto" w:fill="FFFFFF" w:themeFill="background1"/>
          <w:vAlign w:val="center"/>
        </w:tcPr>
        <w:p w14:paraId="0D8EBA86" w14:textId="77777777" w:rsidR="005C5D0A" w:rsidRPr="003A7E34" w:rsidRDefault="005C5D0A" w:rsidP="005C5D0A">
          <w:pPr>
            <w:rPr>
              <w:color w:val="FFFFFF" w:themeColor="background1"/>
            </w:rPr>
          </w:pPr>
          <w:r w:rsidRPr="00D23E28">
            <w:rPr>
              <w:noProof/>
            </w:rPr>
            <w:drawing>
              <wp:inline distT="0" distB="0" distL="0" distR="0" wp14:anchorId="65D8BB2C" wp14:editId="469177C0">
                <wp:extent cx="1438275" cy="476250"/>
                <wp:effectExtent l="0" t="0" r="0" b="0"/>
                <wp:docPr id="1223018179" name="Picture 1223018179"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379664CC" w14:textId="77777777" w:rsidR="005C5D0A" w:rsidRPr="005019C7" w:rsidRDefault="005C5D0A" w:rsidP="005C5D0A">
          <w:pPr>
            <w:jc w:val="right"/>
            <w:rPr>
              <w:b/>
              <w:color w:val="FFFFFF" w:themeColor="background1"/>
              <w:sz w:val="22"/>
            </w:rPr>
          </w:pPr>
          <w:r w:rsidRPr="0061775D">
            <w:rPr>
              <w:b/>
              <w:color w:val="FFFFFF" w:themeColor="background1"/>
              <w:sz w:val="22"/>
            </w:rPr>
            <w:t>Managing Contractor – Design and Construction Management</w:t>
          </w:r>
          <w:r>
            <w:rPr>
              <w:b/>
              <w:color w:val="FFFFFF" w:themeColor="background1"/>
              <w:sz w:val="22"/>
            </w:rPr>
            <w:t xml:space="preserve"> –</w:t>
          </w:r>
          <w:r>
            <w:rPr>
              <w:b/>
              <w:color w:val="FFFFFF" w:themeColor="background1"/>
              <w:sz w:val="22"/>
            </w:rPr>
            <w:br/>
          </w:r>
          <w:r w:rsidRPr="005019C7">
            <w:rPr>
              <w:b/>
              <w:color w:val="FFFFFF" w:themeColor="background1"/>
              <w:sz w:val="22"/>
            </w:rPr>
            <w:t>Notice to Tenderers</w:t>
          </w:r>
        </w:p>
      </w:tc>
    </w:tr>
  </w:tbl>
  <w:p w14:paraId="747E58C1" w14:textId="77777777" w:rsidR="005019C7" w:rsidRPr="005C5D0A" w:rsidRDefault="005019C7" w:rsidP="005C5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B"/>
    <w:multiLevelType w:val="multilevel"/>
    <w:tmpl w:val="31F02FD0"/>
    <w:lvl w:ilvl="0">
      <w:start w:val="1"/>
      <w:numFmt w:val="decimal"/>
      <w:pStyle w:val="CSList11"/>
      <w:lvlText w:val="%1"/>
      <w:lvlJc w:val="left"/>
      <w:pPr>
        <w:tabs>
          <w:tab w:val="num" w:pos="709"/>
        </w:tabs>
        <w:ind w:left="709" w:hanging="709"/>
      </w:pPr>
      <w:rPr>
        <w:rFonts w:hint="default"/>
      </w:rPr>
    </w:lvl>
    <w:lvl w:ilvl="1">
      <w:start w:val="1"/>
      <w:numFmt w:val="lowerLetter"/>
      <w:pStyle w:val="CSList2a"/>
      <w:lvlText w:val="(%2)"/>
      <w:lvlJc w:val="left"/>
      <w:pPr>
        <w:tabs>
          <w:tab w:val="num" w:pos="1134"/>
        </w:tabs>
        <w:ind w:left="1134" w:hanging="425"/>
      </w:pPr>
      <w:rPr>
        <w:rFonts w:hint="default"/>
      </w:rPr>
    </w:lvl>
    <w:lvl w:ilvl="2">
      <w:start w:val="1"/>
      <w:numFmt w:val="lowerRoman"/>
      <w:pStyle w:val="CSList3i"/>
      <w:lvlText w:val="(%3)"/>
      <w:lvlJc w:val="left"/>
      <w:pPr>
        <w:tabs>
          <w:tab w:val="num" w:pos="1559"/>
        </w:tabs>
        <w:ind w:left="1559" w:hanging="425"/>
      </w:pPr>
      <w:rPr>
        <w:rFonts w:hint="default"/>
      </w:rPr>
    </w:lvl>
    <w:lvl w:ilvl="3">
      <w:start w:val="1"/>
      <w:numFmt w:val="upperLetter"/>
      <w:pStyle w:val="CSList4A"/>
      <w:lvlText w:val="(%4)"/>
      <w:lvlJc w:val="left"/>
      <w:pPr>
        <w:tabs>
          <w:tab w:val="num" w:pos="1985"/>
        </w:tabs>
        <w:ind w:left="1985" w:hanging="42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E1B1F19"/>
    <w:multiLevelType w:val="multilevel"/>
    <w:tmpl w:val="CA62AD30"/>
    <w:lvl w:ilvl="0">
      <w:start w:val="1"/>
      <w:numFmt w:val="upperLetter"/>
      <w:pStyle w:val="CSParaA1A"/>
      <w:lvlText w:val="%1"/>
      <w:lvlJc w:val="left"/>
      <w:pPr>
        <w:tabs>
          <w:tab w:val="num" w:pos="709"/>
        </w:tabs>
        <w:ind w:left="709" w:hanging="709"/>
      </w:pPr>
      <w:rPr>
        <w:rFonts w:hint="default"/>
      </w:rPr>
    </w:lvl>
    <w:lvl w:ilvl="1">
      <w:start w:val="1"/>
      <w:numFmt w:val="lowerRoman"/>
      <w:pStyle w:val="CSParaA2i"/>
      <w:lvlText w:val="(%2)"/>
      <w:lvlJc w:val="left"/>
      <w:pPr>
        <w:tabs>
          <w:tab w:val="num" w:pos="1134"/>
        </w:tabs>
        <w:ind w:left="1134" w:hanging="425"/>
      </w:pPr>
      <w:rPr>
        <w:rFonts w:hint="default"/>
      </w:rPr>
    </w:lvl>
    <w:lvl w:ilvl="2">
      <w:start w:val="1"/>
      <w:numFmt w:val="decimal"/>
      <w:pStyle w:val="CSParaA31"/>
      <w:lvlText w:val="(%3)"/>
      <w:lvlJc w:val="left"/>
      <w:pPr>
        <w:tabs>
          <w:tab w:val="num" w:pos="1559"/>
        </w:tabs>
        <w:ind w:left="1559" w:hanging="425"/>
      </w:pPr>
      <w:rPr>
        <w:rFonts w:hint="default"/>
      </w:rPr>
    </w:lvl>
    <w:lvl w:ilvl="3">
      <w:start w:val="1"/>
      <w:numFmt w:val="decimal"/>
      <w:lvlText w:val="%4."/>
      <w:lvlJc w:val="left"/>
      <w:pPr>
        <w:tabs>
          <w:tab w:val="num" w:pos="1985"/>
        </w:tabs>
        <w:ind w:left="1985" w:hanging="426"/>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3" w15:restartNumberingAfterBreak="0">
    <w:nsid w:val="22BB0638"/>
    <w:multiLevelType w:val="multilevel"/>
    <w:tmpl w:val="168A2DAC"/>
    <w:lvl w:ilvl="0">
      <w:start w:val="1"/>
      <w:numFmt w:val="decimal"/>
      <w:pStyle w:val="Heading3"/>
      <w:lvlText w:val="%1."/>
      <w:lvlJc w:val="left"/>
      <w:pPr>
        <w:tabs>
          <w:tab w:val="num" w:pos="709"/>
        </w:tabs>
        <w:ind w:left="709" w:hanging="709"/>
      </w:pPr>
      <w:rPr>
        <w:rFonts w:hint="default"/>
      </w:rPr>
    </w:lvl>
    <w:lvl w:ilvl="1">
      <w:start w:val="1"/>
      <w:numFmt w:val="decimal"/>
      <w:pStyle w:val="Heading6"/>
      <w:lvlText w:val="%1.%2."/>
      <w:lvlJc w:val="left"/>
      <w:pPr>
        <w:tabs>
          <w:tab w:val="num" w:pos="709"/>
        </w:tabs>
        <w:ind w:left="709" w:hanging="709"/>
      </w:pPr>
      <w:rPr>
        <w:rFonts w:hint="default"/>
        <w:b w:val="0"/>
      </w:rPr>
    </w:lvl>
    <w:lvl w:ilvl="2">
      <w:start w:val="1"/>
      <w:numFmt w:val="decimal"/>
      <w:lvlRestart w:val="1"/>
      <w:pStyle w:val="CSPara111"/>
      <w:lvlText w:val="%1.%3"/>
      <w:lvlJc w:val="left"/>
      <w:pPr>
        <w:tabs>
          <w:tab w:val="num" w:pos="709"/>
        </w:tabs>
        <w:ind w:left="709" w:hanging="709"/>
      </w:pPr>
      <w:rPr>
        <w:rFonts w:hint="default"/>
      </w:rPr>
    </w:lvl>
    <w:lvl w:ilvl="3">
      <w:start w:val="1"/>
      <w:numFmt w:val="decimal"/>
      <w:pStyle w:val="CSPara2111"/>
      <w:lvlText w:val="%1.%2.%4"/>
      <w:lvlJc w:val="left"/>
      <w:pPr>
        <w:tabs>
          <w:tab w:val="num" w:pos="709"/>
        </w:tabs>
        <w:ind w:left="709" w:hanging="709"/>
      </w:pPr>
      <w:rPr>
        <w:rFonts w:hint="default"/>
      </w:rPr>
    </w:lvl>
    <w:lvl w:ilvl="4">
      <w:start w:val="1"/>
      <w:numFmt w:val="none"/>
      <w:pStyle w:val="CSPara3"/>
      <w:lvlText w:val=""/>
      <w:lvlJc w:val="left"/>
      <w:pPr>
        <w:tabs>
          <w:tab w:val="num" w:pos="709"/>
        </w:tabs>
        <w:ind w:left="709" w:hanging="709"/>
      </w:pPr>
      <w:rPr>
        <w:rFonts w:hint="default"/>
      </w:rPr>
    </w:lvl>
    <w:lvl w:ilvl="5">
      <w:start w:val="1"/>
      <w:numFmt w:val="lowerLetter"/>
      <w:pStyle w:val="CSPara4a"/>
      <w:lvlText w:val="(%6)"/>
      <w:lvlJc w:val="left"/>
      <w:pPr>
        <w:tabs>
          <w:tab w:val="num" w:pos="1134"/>
        </w:tabs>
        <w:ind w:left="1134" w:hanging="425"/>
      </w:pPr>
      <w:rPr>
        <w:rFonts w:hint="default"/>
      </w:rPr>
    </w:lvl>
    <w:lvl w:ilvl="6">
      <w:start w:val="1"/>
      <w:numFmt w:val="lowerRoman"/>
      <w:pStyle w:val="CSPara5i"/>
      <w:lvlText w:val="(%7)"/>
      <w:lvlJc w:val="left"/>
      <w:pPr>
        <w:tabs>
          <w:tab w:val="num" w:pos="1559"/>
        </w:tabs>
        <w:ind w:left="1559" w:hanging="425"/>
      </w:pPr>
      <w:rPr>
        <w:rFonts w:hint="default"/>
      </w:rPr>
    </w:lvl>
    <w:lvl w:ilvl="7">
      <w:start w:val="1"/>
      <w:numFmt w:val="upperLetter"/>
      <w:pStyle w:val="CSPara6A"/>
      <w:lvlText w:val="(%8)"/>
      <w:lvlJc w:val="left"/>
      <w:pPr>
        <w:tabs>
          <w:tab w:val="num" w:pos="1985"/>
        </w:tabs>
        <w:ind w:left="1985" w:hanging="426"/>
      </w:pPr>
      <w:rPr>
        <w:rFonts w:hint="default"/>
      </w:rPr>
    </w:lvl>
    <w:lvl w:ilvl="8">
      <w:start w:val="1"/>
      <w:numFmt w:val="upperRoman"/>
      <w:pStyle w:val="CSPara7I"/>
      <w:lvlText w:val="(%9)"/>
      <w:lvlJc w:val="left"/>
      <w:pPr>
        <w:tabs>
          <w:tab w:val="num" w:pos="2410"/>
        </w:tabs>
        <w:ind w:left="2410" w:hanging="425"/>
      </w:pPr>
      <w:rPr>
        <w:rFonts w:hint="default"/>
      </w:rPr>
    </w:lvl>
  </w:abstractNum>
  <w:abstractNum w:abstractNumId="4" w15:restartNumberingAfterBreak="0">
    <w:nsid w:val="280D36FD"/>
    <w:multiLevelType w:val="hybridMultilevel"/>
    <w:tmpl w:val="ECD2E6D2"/>
    <w:lvl w:ilvl="0" w:tplc="3ADA089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EF22A5"/>
    <w:multiLevelType w:val="hybridMultilevel"/>
    <w:tmpl w:val="86D41C90"/>
    <w:name w:val="Bullets2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9552A7"/>
    <w:multiLevelType w:val="multilevel"/>
    <w:tmpl w:val="B5028F10"/>
    <w:lvl w:ilvl="0">
      <w:start w:val="1"/>
      <w:numFmt w:val="bullet"/>
      <w:pStyle w:val="CSListBullet1"/>
      <w:lvlText w:val=""/>
      <w:lvlJc w:val="left"/>
      <w:pPr>
        <w:tabs>
          <w:tab w:val="num" w:pos="709"/>
        </w:tabs>
        <w:ind w:left="709" w:hanging="709"/>
      </w:pPr>
      <w:rPr>
        <w:rFonts w:ascii="Symbol" w:hAnsi="Symbol" w:hint="default"/>
        <w:color w:val="auto"/>
      </w:rPr>
    </w:lvl>
    <w:lvl w:ilvl="1">
      <w:start w:val="1"/>
      <w:numFmt w:val="bullet"/>
      <w:pStyle w:val="CSListBullet2"/>
      <w:lvlText w:val="–"/>
      <w:lvlJc w:val="left"/>
      <w:pPr>
        <w:tabs>
          <w:tab w:val="num" w:pos="1134"/>
        </w:tabs>
        <w:ind w:left="1134" w:hanging="425"/>
      </w:pPr>
      <w:rPr>
        <w:rFonts w:ascii="Arial" w:hAnsi="Arial" w:hint="default"/>
      </w:rPr>
    </w:lvl>
    <w:lvl w:ilvl="2">
      <w:start w:val="1"/>
      <w:numFmt w:val="bullet"/>
      <w:pStyle w:val="CSListBullet3"/>
      <w:lvlText w:val="◦"/>
      <w:lvlJc w:val="left"/>
      <w:pPr>
        <w:tabs>
          <w:tab w:val="num" w:pos="1559"/>
        </w:tabs>
        <w:ind w:left="1559" w:hanging="425"/>
      </w:pPr>
      <w:rPr>
        <w:rFonts w:ascii="Arial" w:hAnsi="Arial" w:hint="default"/>
      </w:rPr>
    </w:lvl>
    <w:lvl w:ilvl="3">
      <w:start w:val="1"/>
      <w:numFmt w:val="bullet"/>
      <w:lvlText w:val="▪"/>
      <w:lvlJc w:val="left"/>
      <w:pPr>
        <w:tabs>
          <w:tab w:val="num" w:pos="1985"/>
        </w:tabs>
        <w:ind w:left="1985" w:hanging="426"/>
      </w:pPr>
      <w:rPr>
        <w:rFonts w:ascii="Arial" w:hAnsi="Arial" w:hint="default"/>
      </w:rPr>
    </w:lvl>
    <w:lvl w:ilvl="4">
      <w:start w:val="1"/>
      <w:numFmt w:val="bullet"/>
      <w:lvlText w:val="–"/>
      <w:lvlJc w:val="left"/>
      <w:pPr>
        <w:tabs>
          <w:tab w:val="num" w:pos="2410"/>
        </w:tabs>
        <w:ind w:left="2410" w:hanging="425"/>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537B6E3A"/>
    <w:multiLevelType w:val="multilevel"/>
    <w:tmpl w:val="834C851C"/>
    <w:lvl w:ilvl="0">
      <w:start w:val="1"/>
      <w:numFmt w:val="decimal"/>
      <w:pStyle w:val="CSParaA1"/>
      <w:lvlText w:val="A%1."/>
      <w:lvlJc w:val="left"/>
      <w:pPr>
        <w:tabs>
          <w:tab w:val="num" w:pos="709"/>
        </w:tabs>
        <w:ind w:left="709" w:hanging="709"/>
      </w:pPr>
      <w:rPr>
        <w:rFonts w:hint="default"/>
      </w:rPr>
    </w:lvl>
    <w:lvl w:ilvl="1">
      <w:start w:val="1"/>
      <w:numFmt w:val="lowerLetter"/>
      <w:pStyle w:val="CSParaA1a0"/>
      <w:lvlText w:val="(%2)"/>
      <w:lvlJc w:val="left"/>
      <w:pPr>
        <w:tabs>
          <w:tab w:val="num" w:pos="1134"/>
        </w:tabs>
        <w:ind w:left="1134" w:hanging="425"/>
      </w:pPr>
      <w:rPr>
        <w:rFonts w:hint="default"/>
      </w:rPr>
    </w:lvl>
    <w:lvl w:ilvl="2">
      <w:start w:val="1"/>
      <w:numFmt w:val="lowerRoman"/>
      <w:pStyle w:val="CSParaA1i"/>
      <w:lvlText w:val="(%3)"/>
      <w:lvlJc w:val="left"/>
      <w:pPr>
        <w:tabs>
          <w:tab w:val="num" w:pos="1559"/>
        </w:tabs>
        <w:ind w:left="1559"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3977F44"/>
    <w:multiLevelType w:val="hybridMultilevel"/>
    <w:tmpl w:val="9B56C528"/>
    <w:lvl w:ilvl="0" w:tplc="3C922556">
      <w:start w:val="1"/>
      <w:numFmt w:val="bullet"/>
      <w:lvlText w:val=""/>
      <w:lvlJc w:val="left"/>
      <w:pPr>
        <w:ind w:left="720" w:hanging="360"/>
      </w:pPr>
      <w:rPr>
        <w:rFonts w:ascii="Symbol" w:eastAsia="Times New Roman" w:hAnsi="Symbol" w:cs="Times New Roman"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4F4970"/>
    <w:multiLevelType w:val="hybridMultilevel"/>
    <w:tmpl w:val="2984F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84412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9575033">
    <w:abstractNumId w:val="8"/>
  </w:num>
  <w:num w:numId="3" w16cid:durableId="1902056211">
    <w:abstractNumId w:val="0"/>
  </w:num>
  <w:num w:numId="4" w16cid:durableId="370762961">
    <w:abstractNumId w:val="6"/>
  </w:num>
  <w:num w:numId="5" w16cid:durableId="51394601">
    <w:abstractNumId w:val="7"/>
  </w:num>
  <w:num w:numId="6" w16cid:durableId="1072703491">
    <w:abstractNumId w:val="2"/>
  </w:num>
  <w:num w:numId="7" w16cid:durableId="583225772">
    <w:abstractNumId w:val="1"/>
  </w:num>
  <w:num w:numId="8" w16cid:durableId="222910328">
    <w:abstractNumId w:val="3"/>
  </w:num>
  <w:num w:numId="9" w16cid:durableId="694962280">
    <w:abstractNumId w:val="9"/>
  </w:num>
  <w:num w:numId="10" w16cid:durableId="1740056666">
    <w:abstractNumId w:val="6"/>
  </w:num>
  <w:num w:numId="11" w16cid:durableId="1364094496">
    <w:abstractNumId w:val="5"/>
  </w:num>
  <w:num w:numId="12" w16cid:durableId="1589844119">
    <w:abstractNumId w:val="3"/>
    <w:lvlOverride w:ilvl="0">
      <w:startOverride w:val="8"/>
    </w:lvlOverride>
    <w:lvlOverride w:ilvl="1">
      <w:startOverride w:val="1"/>
    </w:lvlOverride>
    <w:lvlOverride w:ilvl="2">
      <w:startOverride w:val="1"/>
    </w:lvlOverride>
    <w:lvlOverride w:ilvl="3">
      <w:startOverride w:val="1"/>
    </w:lvlOverride>
    <w:lvlOverride w:ilvl="4">
      <w:startOverride w:val="2"/>
    </w:lvlOverride>
    <w:lvlOverride w:ilvl="5">
      <w:startOverride w:val="3"/>
    </w:lvlOverride>
    <w:lvlOverride w:ilvl="6">
      <w:startOverride w:val="1"/>
    </w:lvlOverride>
    <w:lvlOverride w:ilvl="7">
      <w:startOverride w:val="1"/>
    </w:lvlOverride>
    <w:lvlOverride w:ilvl="8">
      <w:startOverride w:val="1"/>
    </w:lvlOverride>
  </w:num>
  <w:num w:numId="13" w16cid:durableId="2056536095">
    <w:abstractNumId w:val="3"/>
    <w:lvlOverride w:ilvl="0">
      <w:startOverride w:val="7"/>
    </w:lvlOverride>
    <w:lvlOverride w:ilvl="1">
      <w:startOverride w:val="2"/>
    </w:lvlOverride>
    <w:lvlOverride w:ilvl="2"/>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14" w16cid:durableId="125936956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zvqR1cvHijNXdhTk72jq097wOy5SmeG0AJTVasvqrwGoil4DGdFnrx0/VIpkPy7cDJaNg1YSPjkPxNIrUO55zQ==" w:salt="u+hhcjA4KOKKAhgrX1uQLQ=="/>
  <w:defaultTabStop w:val="567"/>
  <w:characterSpacingControl w:val="doNotCompress"/>
  <w:hdrShapeDefaults>
    <o:shapedefaults v:ext="edit" spidmax="399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1545"/>
    <w:rsid w:val="00005864"/>
    <w:rsid w:val="00006403"/>
    <w:rsid w:val="000065BF"/>
    <w:rsid w:val="00006A41"/>
    <w:rsid w:val="000101E7"/>
    <w:rsid w:val="0001053E"/>
    <w:rsid w:val="00014BD4"/>
    <w:rsid w:val="00017BC7"/>
    <w:rsid w:val="000207AA"/>
    <w:rsid w:val="00021D80"/>
    <w:rsid w:val="00022269"/>
    <w:rsid w:val="00022980"/>
    <w:rsid w:val="00024B69"/>
    <w:rsid w:val="000250A4"/>
    <w:rsid w:val="00025150"/>
    <w:rsid w:val="00025ADB"/>
    <w:rsid w:val="000267FA"/>
    <w:rsid w:val="00031142"/>
    <w:rsid w:val="00035AFA"/>
    <w:rsid w:val="000367FD"/>
    <w:rsid w:val="00037AEE"/>
    <w:rsid w:val="00037B94"/>
    <w:rsid w:val="00041E47"/>
    <w:rsid w:val="000421E3"/>
    <w:rsid w:val="00046237"/>
    <w:rsid w:val="00047366"/>
    <w:rsid w:val="00051B3F"/>
    <w:rsid w:val="00055986"/>
    <w:rsid w:val="0005618C"/>
    <w:rsid w:val="00056631"/>
    <w:rsid w:val="00056D8C"/>
    <w:rsid w:val="00057942"/>
    <w:rsid w:val="00062254"/>
    <w:rsid w:val="000623C5"/>
    <w:rsid w:val="0006494C"/>
    <w:rsid w:val="00067153"/>
    <w:rsid w:val="00067A78"/>
    <w:rsid w:val="000700F3"/>
    <w:rsid w:val="00070C68"/>
    <w:rsid w:val="00073D3F"/>
    <w:rsid w:val="0007472E"/>
    <w:rsid w:val="000861E1"/>
    <w:rsid w:val="00086643"/>
    <w:rsid w:val="00087BAB"/>
    <w:rsid w:val="00087E66"/>
    <w:rsid w:val="00091985"/>
    <w:rsid w:val="000968C2"/>
    <w:rsid w:val="00097254"/>
    <w:rsid w:val="000A22A3"/>
    <w:rsid w:val="000A2492"/>
    <w:rsid w:val="000A29BF"/>
    <w:rsid w:val="000A6923"/>
    <w:rsid w:val="000B0D18"/>
    <w:rsid w:val="000B1D95"/>
    <w:rsid w:val="000B22F4"/>
    <w:rsid w:val="000B32D6"/>
    <w:rsid w:val="000B58CE"/>
    <w:rsid w:val="000C0260"/>
    <w:rsid w:val="000C09DA"/>
    <w:rsid w:val="000C0FEC"/>
    <w:rsid w:val="000C10F7"/>
    <w:rsid w:val="000C1A38"/>
    <w:rsid w:val="000C4094"/>
    <w:rsid w:val="000C57E9"/>
    <w:rsid w:val="000C62BE"/>
    <w:rsid w:val="000C6C5E"/>
    <w:rsid w:val="000C7571"/>
    <w:rsid w:val="000C7A53"/>
    <w:rsid w:val="000D266A"/>
    <w:rsid w:val="000D3960"/>
    <w:rsid w:val="000D6B9B"/>
    <w:rsid w:val="000D6E4A"/>
    <w:rsid w:val="000E236D"/>
    <w:rsid w:val="000E2BA4"/>
    <w:rsid w:val="000E440D"/>
    <w:rsid w:val="000E52CE"/>
    <w:rsid w:val="000F460F"/>
    <w:rsid w:val="000F4A5D"/>
    <w:rsid w:val="000F55A5"/>
    <w:rsid w:val="000F59CE"/>
    <w:rsid w:val="00101819"/>
    <w:rsid w:val="00101E14"/>
    <w:rsid w:val="001020FB"/>
    <w:rsid w:val="001022C2"/>
    <w:rsid w:val="00104DF9"/>
    <w:rsid w:val="0010569B"/>
    <w:rsid w:val="00111773"/>
    <w:rsid w:val="00112AD2"/>
    <w:rsid w:val="00116AD1"/>
    <w:rsid w:val="0012328A"/>
    <w:rsid w:val="00123449"/>
    <w:rsid w:val="001234A0"/>
    <w:rsid w:val="00123EA0"/>
    <w:rsid w:val="00124176"/>
    <w:rsid w:val="001249F6"/>
    <w:rsid w:val="00124B93"/>
    <w:rsid w:val="00126871"/>
    <w:rsid w:val="00126F51"/>
    <w:rsid w:val="00127692"/>
    <w:rsid w:val="0013091B"/>
    <w:rsid w:val="00130B75"/>
    <w:rsid w:val="0013188E"/>
    <w:rsid w:val="00131D72"/>
    <w:rsid w:val="0013442E"/>
    <w:rsid w:val="0013493C"/>
    <w:rsid w:val="00140481"/>
    <w:rsid w:val="001415EA"/>
    <w:rsid w:val="00144228"/>
    <w:rsid w:val="00145DFE"/>
    <w:rsid w:val="0014684D"/>
    <w:rsid w:val="00147029"/>
    <w:rsid w:val="00151FB6"/>
    <w:rsid w:val="00154F1C"/>
    <w:rsid w:val="00155A5F"/>
    <w:rsid w:val="00155D9F"/>
    <w:rsid w:val="00156FCD"/>
    <w:rsid w:val="0016147A"/>
    <w:rsid w:val="00161801"/>
    <w:rsid w:val="001628F1"/>
    <w:rsid w:val="0016359B"/>
    <w:rsid w:val="00164D97"/>
    <w:rsid w:val="00170F86"/>
    <w:rsid w:val="00171516"/>
    <w:rsid w:val="00174970"/>
    <w:rsid w:val="00174DB8"/>
    <w:rsid w:val="00177794"/>
    <w:rsid w:val="00177E07"/>
    <w:rsid w:val="00182101"/>
    <w:rsid w:val="00182883"/>
    <w:rsid w:val="00184D4F"/>
    <w:rsid w:val="00185EFA"/>
    <w:rsid w:val="00191099"/>
    <w:rsid w:val="00191C9A"/>
    <w:rsid w:val="00192F31"/>
    <w:rsid w:val="0019511E"/>
    <w:rsid w:val="001A0024"/>
    <w:rsid w:val="001A24BA"/>
    <w:rsid w:val="001A5BCF"/>
    <w:rsid w:val="001B0815"/>
    <w:rsid w:val="001B0F68"/>
    <w:rsid w:val="001B1B00"/>
    <w:rsid w:val="001B61BD"/>
    <w:rsid w:val="001B6D0E"/>
    <w:rsid w:val="001B6F78"/>
    <w:rsid w:val="001C0B20"/>
    <w:rsid w:val="001C1202"/>
    <w:rsid w:val="001C13A4"/>
    <w:rsid w:val="001C34C4"/>
    <w:rsid w:val="001C411B"/>
    <w:rsid w:val="001C48EE"/>
    <w:rsid w:val="001C5D73"/>
    <w:rsid w:val="001C6205"/>
    <w:rsid w:val="001D02A9"/>
    <w:rsid w:val="001D3215"/>
    <w:rsid w:val="001D53F2"/>
    <w:rsid w:val="001D6F7D"/>
    <w:rsid w:val="001E2321"/>
    <w:rsid w:val="001F16FB"/>
    <w:rsid w:val="001F1BD5"/>
    <w:rsid w:val="001F2C02"/>
    <w:rsid w:val="001F2D54"/>
    <w:rsid w:val="001F484A"/>
    <w:rsid w:val="001F4CA1"/>
    <w:rsid w:val="00203CC0"/>
    <w:rsid w:val="00203EBD"/>
    <w:rsid w:val="00205608"/>
    <w:rsid w:val="00205725"/>
    <w:rsid w:val="00205986"/>
    <w:rsid w:val="00205F5E"/>
    <w:rsid w:val="00210394"/>
    <w:rsid w:val="002105F1"/>
    <w:rsid w:val="00213145"/>
    <w:rsid w:val="00214475"/>
    <w:rsid w:val="00214CCF"/>
    <w:rsid w:val="002163C0"/>
    <w:rsid w:val="00216A37"/>
    <w:rsid w:val="00225EBE"/>
    <w:rsid w:val="00233619"/>
    <w:rsid w:val="00234782"/>
    <w:rsid w:val="002362BD"/>
    <w:rsid w:val="0023650E"/>
    <w:rsid w:val="002368AD"/>
    <w:rsid w:val="00237DC4"/>
    <w:rsid w:val="00241B1C"/>
    <w:rsid w:val="002446EB"/>
    <w:rsid w:val="002455BA"/>
    <w:rsid w:val="002475AE"/>
    <w:rsid w:val="00253EAA"/>
    <w:rsid w:val="0025626D"/>
    <w:rsid w:val="002616D3"/>
    <w:rsid w:val="00261BE2"/>
    <w:rsid w:val="002623D3"/>
    <w:rsid w:val="00263F3B"/>
    <w:rsid w:val="00264180"/>
    <w:rsid w:val="00266738"/>
    <w:rsid w:val="00266DB9"/>
    <w:rsid w:val="00267044"/>
    <w:rsid w:val="002706B3"/>
    <w:rsid w:val="00272534"/>
    <w:rsid w:val="00274E82"/>
    <w:rsid w:val="00274FE7"/>
    <w:rsid w:val="002803BB"/>
    <w:rsid w:val="00280567"/>
    <w:rsid w:val="00283A8B"/>
    <w:rsid w:val="00283AB9"/>
    <w:rsid w:val="00284F39"/>
    <w:rsid w:val="002867D3"/>
    <w:rsid w:val="00286AC7"/>
    <w:rsid w:val="00294EEE"/>
    <w:rsid w:val="002968A0"/>
    <w:rsid w:val="00296E6D"/>
    <w:rsid w:val="002972F0"/>
    <w:rsid w:val="002976F3"/>
    <w:rsid w:val="002A0950"/>
    <w:rsid w:val="002A1297"/>
    <w:rsid w:val="002A3DA2"/>
    <w:rsid w:val="002A5651"/>
    <w:rsid w:val="002A60BF"/>
    <w:rsid w:val="002B0CB9"/>
    <w:rsid w:val="002B0D7A"/>
    <w:rsid w:val="002B20F6"/>
    <w:rsid w:val="002B34EF"/>
    <w:rsid w:val="002B6955"/>
    <w:rsid w:val="002C0109"/>
    <w:rsid w:val="002C3AD1"/>
    <w:rsid w:val="002C4572"/>
    <w:rsid w:val="002C570B"/>
    <w:rsid w:val="002C71D7"/>
    <w:rsid w:val="002C7D6E"/>
    <w:rsid w:val="002D1AB5"/>
    <w:rsid w:val="002D42C6"/>
    <w:rsid w:val="002D62C6"/>
    <w:rsid w:val="002D77EA"/>
    <w:rsid w:val="002D7A1D"/>
    <w:rsid w:val="002E0B52"/>
    <w:rsid w:val="002E1BE4"/>
    <w:rsid w:val="002E2215"/>
    <w:rsid w:val="002E732E"/>
    <w:rsid w:val="002E757F"/>
    <w:rsid w:val="002F1EE7"/>
    <w:rsid w:val="002F2545"/>
    <w:rsid w:val="002F6670"/>
    <w:rsid w:val="002F69FC"/>
    <w:rsid w:val="003029C1"/>
    <w:rsid w:val="00303387"/>
    <w:rsid w:val="00312F2F"/>
    <w:rsid w:val="003170A4"/>
    <w:rsid w:val="00317BD5"/>
    <w:rsid w:val="00317C49"/>
    <w:rsid w:val="00321706"/>
    <w:rsid w:val="00323244"/>
    <w:rsid w:val="0032751A"/>
    <w:rsid w:val="00334DB9"/>
    <w:rsid w:val="0033595A"/>
    <w:rsid w:val="00335AC8"/>
    <w:rsid w:val="00336011"/>
    <w:rsid w:val="0034322E"/>
    <w:rsid w:val="00345217"/>
    <w:rsid w:val="00345B4F"/>
    <w:rsid w:val="003544EB"/>
    <w:rsid w:val="0036019F"/>
    <w:rsid w:val="00361EF0"/>
    <w:rsid w:val="00362573"/>
    <w:rsid w:val="00370A70"/>
    <w:rsid w:val="0037245F"/>
    <w:rsid w:val="00372F59"/>
    <w:rsid w:val="003737D9"/>
    <w:rsid w:val="00375008"/>
    <w:rsid w:val="003762E0"/>
    <w:rsid w:val="0037788D"/>
    <w:rsid w:val="00377B9C"/>
    <w:rsid w:val="00380160"/>
    <w:rsid w:val="00380CC8"/>
    <w:rsid w:val="0038433C"/>
    <w:rsid w:val="00385479"/>
    <w:rsid w:val="00385FD6"/>
    <w:rsid w:val="00387097"/>
    <w:rsid w:val="003875DA"/>
    <w:rsid w:val="00391720"/>
    <w:rsid w:val="00391973"/>
    <w:rsid w:val="00396E46"/>
    <w:rsid w:val="00397049"/>
    <w:rsid w:val="003972A0"/>
    <w:rsid w:val="003972A2"/>
    <w:rsid w:val="00397D50"/>
    <w:rsid w:val="003A033F"/>
    <w:rsid w:val="003A1899"/>
    <w:rsid w:val="003A18DC"/>
    <w:rsid w:val="003A1A42"/>
    <w:rsid w:val="003A1D74"/>
    <w:rsid w:val="003A3D5D"/>
    <w:rsid w:val="003A4083"/>
    <w:rsid w:val="003A503D"/>
    <w:rsid w:val="003A5F46"/>
    <w:rsid w:val="003A7D0E"/>
    <w:rsid w:val="003A7E34"/>
    <w:rsid w:val="003B3931"/>
    <w:rsid w:val="003B439C"/>
    <w:rsid w:val="003B4D48"/>
    <w:rsid w:val="003B615E"/>
    <w:rsid w:val="003C0465"/>
    <w:rsid w:val="003C386B"/>
    <w:rsid w:val="003C43F1"/>
    <w:rsid w:val="003C614A"/>
    <w:rsid w:val="003C61E3"/>
    <w:rsid w:val="003C6C0D"/>
    <w:rsid w:val="003C7821"/>
    <w:rsid w:val="003D1F5C"/>
    <w:rsid w:val="003D3035"/>
    <w:rsid w:val="003E13D4"/>
    <w:rsid w:val="003E3B14"/>
    <w:rsid w:val="003F00A6"/>
    <w:rsid w:val="003F0D50"/>
    <w:rsid w:val="003F11F6"/>
    <w:rsid w:val="003F2E2F"/>
    <w:rsid w:val="003F33F8"/>
    <w:rsid w:val="003F433D"/>
    <w:rsid w:val="003F47E7"/>
    <w:rsid w:val="003F522A"/>
    <w:rsid w:val="003F53B5"/>
    <w:rsid w:val="003F6788"/>
    <w:rsid w:val="0040184E"/>
    <w:rsid w:val="00401A32"/>
    <w:rsid w:val="0040317B"/>
    <w:rsid w:val="00403408"/>
    <w:rsid w:val="0040699C"/>
    <w:rsid w:val="00411E67"/>
    <w:rsid w:val="00414100"/>
    <w:rsid w:val="0041541F"/>
    <w:rsid w:val="004214BC"/>
    <w:rsid w:val="0042370A"/>
    <w:rsid w:val="00424480"/>
    <w:rsid w:val="00425595"/>
    <w:rsid w:val="00426584"/>
    <w:rsid w:val="004305AB"/>
    <w:rsid w:val="00431F05"/>
    <w:rsid w:val="00433B15"/>
    <w:rsid w:val="004341AC"/>
    <w:rsid w:val="00435DF5"/>
    <w:rsid w:val="00435F7B"/>
    <w:rsid w:val="004372AC"/>
    <w:rsid w:val="004378E0"/>
    <w:rsid w:val="00440157"/>
    <w:rsid w:val="00442225"/>
    <w:rsid w:val="00442279"/>
    <w:rsid w:val="004428EC"/>
    <w:rsid w:val="004467D6"/>
    <w:rsid w:val="0045252E"/>
    <w:rsid w:val="00453A90"/>
    <w:rsid w:val="00454B52"/>
    <w:rsid w:val="00465DA0"/>
    <w:rsid w:val="00465DDB"/>
    <w:rsid w:val="0046616F"/>
    <w:rsid w:val="00466BB6"/>
    <w:rsid w:val="004755DE"/>
    <w:rsid w:val="00480E5A"/>
    <w:rsid w:val="0048259B"/>
    <w:rsid w:val="00482EFA"/>
    <w:rsid w:val="00483CE6"/>
    <w:rsid w:val="00484590"/>
    <w:rsid w:val="00493641"/>
    <w:rsid w:val="00496240"/>
    <w:rsid w:val="0049786B"/>
    <w:rsid w:val="004A05BE"/>
    <w:rsid w:val="004A1DA3"/>
    <w:rsid w:val="004A3822"/>
    <w:rsid w:val="004A3B8D"/>
    <w:rsid w:val="004A6710"/>
    <w:rsid w:val="004B46A0"/>
    <w:rsid w:val="004B798E"/>
    <w:rsid w:val="004C0614"/>
    <w:rsid w:val="004C4FD5"/>
    <w:rsid w:val="004C61FD"/>
    <w:rsid w:val="004C72AD"/>
    <w:rsid w:val="004C7BC7"/>
    <w:rsid w:val="004D21C1"/>
    <w:rsid w:val="004D2672"/>
    <w:rsid w:val="004D5E8C"/>
    <w:rsid w:val="004D7A4A"/>
    <w:rsid w:val="004D7A7E"/>
    <w:rsid w:val="004E015F"/>
    <w:rsid w:val="004E133C"/>
    <w:rsid w:val="004E5BA2"/>
    <w:rsid w:val="004E6377"/>
    <w:rsid w:val="004F185B"/>
    <w:rsid w:val="004F4011"/>
    <w:rsid w:val="004F5527"/>
    <w:rsid w:val="004F61AD"/>
    <w:rsid w:val="004F6AF4"/>
    <w:rsid w:val="004F6B51"/>
    <w:rsid w:val="004F771B"/>
    <w:rsid w:val="005012F4"/>
    <w:rsid w:val="005019C7"/>
    <w:rsid w:val="00502E21"/>
    <w:rsid w:val="00504C4A"/>
    <w:rsid w:val="00505537"/>
    <w:rsid w:val="005113D2"/>
    <w:rsid w:val="00511AD7"/>
    <w:rsid w:val="00511BE5"/>
    <w:rsid w:val="00512F3E"/>
    <w:rsid w:val="005144D5"/>
    <w:rsid w:val="00516443"/>
    <w:rsid w:val="00516AED"/>
    <w:rsid w:val="005173E6"/>
    <w:rsid w:val="005207DC"/>
    <w:rsid w:val="005208A1"/>
    <w:rsid w:val="00520F36"/>
    <w:rsid w:val="005222F0"/>
    <w:rsid w:val="00533046"/>
    <w:rsid w:val="0053375B"/>
    <w:rsid w:val="00535691"/>
    <w:rsid w:val="00536860"/>
    <w:rsid w:val="0054008B"/>
    <w:rsid w:val="005411C0"/>
    <w:rsid w:val="00541D47"/>
    <w:rsid w:val="005420F4"/>
    <w:rsid w:val="00542606"/>
    <w:rsid w:val="00543382"/>
    <w:rsid w:val="00544F57"/>
    <w:rsid w:val="005468A7"/>
    <w:rsid w:val="00547283"/>
    <w:rsid w:val="0055253A"/>
    <w:rsid w:val="005536CC"/>
    <w:rsid w:val="0055568A"/>
    <w:rsid w:val="00562339"/>
    <w:rsid w:val="00562F9C"/>
    <w:rsid w:val="005645BE"/>
    <w:rsid w:val="005649EB"/>
    <w:rsid w:val="00565986"/>
    <w:rsid w:val="005662E1"/>
    <w:rsid w:val="00567771"/>
    <w:rsid w:val="005704EF"/>
    <w:rsid w:val="00583FEB"/>
    <w:rsid w:val="00584D44"/>
    <w:rsid w:val="00585860"/>
    <w:rsid w:val="00585EBD"/>
    <w:rsid w:val="00586B9E"/>
    <w:rsid w:val="00587830"/>
    <w:rsid w:val="005908AC"/>
    <w:rsid w:val="005940DF"/>
    <w:rsid w:val="005965B1"/>
    <w:rsid w:val="00596736"/>
    <w:rsid w:val="005A2207"/>
    <w:rsid w:val="005A40A8"/>
    <w:rsid w:val="005A5028"/>
    <w:rsid w:val="005A5307"/>
    <w:rsid w:val="005A6841"/>
    <w:rsid w:val="005B08E7"/>
    <w:rsid w:val="005B35A7"/>
    <w:rsid w:val="005B4388"/>
    <w:rsid w:val="005B4D8C"/>
    <w:rsid w:val="005B4FD4"/>
    <w:rsid w:val="005C134C"/>
    <w:rsid w:val="005C13AD"/>
    <w:rsid w:val="005C1BFC"/>
    <w:rsid w:val="005C2FD1"/>
    <w:rsid w:val="005C3AFB"/>
    <w:rsid w:val="005C49FE"/>
    <w:rsid w:val="005C579F"/>
    <w:rsid w:val="005C5B79"/>
    <w:rsid w:val="005C5D0A"/>
    <w:rsid w:val="005C7494"/>
    <w:rsid w:val="005C7739"/>
    <w:rsid w:val="005D06FB"/>
    <w:rsid w:val="005D23C0"/>
    <w:rsid w:val="005D317A"/>
    <w:rsid w:val="005D3FC3"/>
    <w:rsid w:val="005D44C3"/>
    <w:rsid w:val="005D4738"/>
    <w:rsid w:val="005D6B13"/>
    <w:rsid w:val="005E252E"/>
    <w:rsid w:val="005E32DF"/>
    <w:rsid w:val="005E445E"/>
    <w:rsid w:val="005E680C"/>
    <w:rsid w:val="005F25A0"/>
    <w:rsid w:val="005F264B"/>
    <w:rsid w:val="005F3DE7"/>
    <w:rsid w:val="005F4648"/>
    <w:rsid w:val="005F4D81"/>
    <w:rsid w:val="005F4D91"/>
    <w:rsid w:val="006000D6"/>
    <w:rsid w:val="00600135"/>
    <w:rsid w:val="00602D51"/>
    <w:rsid w:val="00604558"/>
    <w:rsid w:val="00605DF0"/>
    <w:rsid w:val="00607AD7"/>
    <w:rsid w:val="00607C7D"/>
    <w:rsid w:val="006102DF"/>
    <w:rsid w:val="006102EF"/>
    <w:rsid w:val="006137CD"/>
    <w:rsid w:val="00614237"/>
    <w:rsid w:val="0061512F"/>
    <w:rsid w:val="006160FC"/>
    <w:rsid w:val="0061775D"/>
    <w:rsid w:val="00621E1A"/>
    <w:rsid w:val="00622039"/>
    <w:rsid w:val="00624FDA"/>
    <w:rsid w:val="006253DF"/>
    <w:rsid w:val="00630DC7"/>
    <w:rsid w:val="0063776A"/>
    <w:rsid w:val="00637819"/>
    <w:rsid w:val="00637B61"/>
    <w:rsid w:val="00637E8E"/>
    <w:rsid w:val="00640619"/>
    <w:rsid w:val="006406D0"/>
    <w:rsid w:val="0064356B"/>
    <w:rsid w:val="00643BFB"/>
    <w:rsid w:val="00643F82"/>
    <w:rsid w:val="0065030F"/>
    <w:rsid w:val="006503ED"/>
    <w:rsid w:val="00650C80"/>
    <w:rsid w:val="00651DFD"/>
    <w:rsid w:val="00652ABD"/>
    <w:rsid w:val="006533E0"/>
    <w:rsid w:val="0065781C"/>
    <w:rsid w:val="00657A35"/>
    <w:rsid w:val="00661B34"/>
    <w:rsid w:val="006635E2"/>
    <w:rsid w:val="0066380D"/>
    <w:rsid w:val="00664934"/>
    <w:rsid w:val="00665EDF"/>
    <w:rsid w:val="006700C3"/>
    <w:rsid w:val="00673CC8"/>
    <w:rsid w:val="00674495"/>
    <w:rsid w:val="00674638"/>
    <w:rsid w:val="00676BF3"/>
    <w:rsid w:val="006770A3"/>
    <w:rsid w:val="0068060A"/>
    <w:rsid w:val="00680694"/>
    <w:rsid w:val="00681EC6"/>
    <w:rsid w:val="006829A2"/>
    <w:rsid w:val="00683043"/>
    <w:rsid w:val="006833B5"/>
    <w:rsid w:val="0068390E"/>
    <w:rsid w:val="00684E0F"/>
    <w:rsid w:val="00685661"/>
    <w:rsid w:val="00685E0C"/>
    <w:rsid w:val="00687436"/>
    <w:rsid w:val="00692945"/>
    <w:rsid w:val="00692C50"/>
    <w:rsid w:val="00692EF4"/>
    <w:rsid w:val="00694854"/>
    <w:rsid w:val="006955A3"/>
    <w:rsid w:val="00695E8B"/>
    <w:rsid w:val="0069620A"/>
    <w:rsid w:val="0069633B"/>
    <w:rsid w:val="00696DB9"/>
    <w:rsid w:val="00697C03"/>
    <w:rsid w:val="006A05F8"/>
    <w:rsid w:val="006A0CA9"/>
    <w:rsid w:val="006A2B43"/>
    <w:rsid w:val="006A2EDD"/>
    <w:rsid w:val="006A3228"/>
    <w:rsid w:val="006A4CE1"/>
    <w:rsid w:val="006A4D96"/>
    <w:rsid w:val="006A5042"/>
    <w:rsid w:val="006A6166"/>
    <w:rsid w:val="006A7ACB"/>
    <w:rsid w:val="006B0FB6"/>
    <w:rsid w:val="006B27DB"/>
    <w:rsid w:val="006B2E12"/>
    <w:rsid w:val="006B537B"/>
    <w:rsid w:val="006B5DB1"/>
    <w:rsid w:val="006B67A4"/>
    <w:rsid w:val="006B7A00"/>
    <w:rsid w:val="006C1622"/>
    <w:rsid w:val="006C1C81"/>
    <w:rsid w:val="006C7657"/>
    <w:rsid w:val="006C7DB5"/>
    <w:rsid w:val="006D1777"/>
    <w:rsid w:val="006D5154"/>
    <w:rsid w:val="006D68D3"/>
    <w:rsid w:val="006E240B"/>
    <w:rsid w:val="006E5D28"/>
    <w:rsid w:val="006F2AF8"/>
    <w:rsid w:val="006F4AEA"/>
    <w:rsid w:val="006F72B8"/>
    <w:rsid w:val="0070076D"/>
    <w:rsid w:val="007009AA"/>
    <w:rsid w:val="007009C3"/>
    <w:rsid w:val="00702FF8"/>
    <w:rsid w:val="00703AD5"/>
    <w:rsid w:val="00703C44"/>
    <w:rsid w:val="007060FC"/>
    <w:rsid w:val="007109E4"/>
    <w:rsid w:val="0071126A"/>
    <w:rsid w:val="007116C6"/>
    <w:rsid w:val="00711B81"/>
    <w:rsid w:val="00711F19"/>
    <w:rsid w:val="007135C2"/>
    <w:rsid w:val="00713B34"/>
    <w:rsid w:val="0071629F"/>
    <w:rsid w:val="00716829"/>
    <w:rsid w:val="00717DF8"/>
    <w:rsid w:val="007230BF"/>
    <w:rsid w:val="00723BB5"/>
    <w:rsid w:val="00724250"/>
    <w:rsid w:val="007263A8"/>
    <w:rsid w:val="0072742A"/>
    <w:rsid w:val="0073085B"/>
    <w:rsid w:val="00732BEE"/>
    <w:rsid w:val="007334A9"/>
    <w:rsid w:val="00733B08"/>
    <w:rsid w:val="0073439C"/>
    <w:rsid w:val="007368FA"/>
    <w:rsid w:val="00741ED2"/>
    <w:rsid w:val="0074482B"/>
    <w:rsid w:val="007465AC"/>
    <w:rsid w:val="007502A9"/>
    <w:rsid w:val="0075206A"/>
    <w:rsid w:val="007521D6"/>
    <w:rsid w:val="00753BCA"/>
    <w:rsid w:val="00755198"/>
    <w:rsid w:val="00756B9A"/>
    <w:rsid w:val="00756D1D"/>
    <w:rsid w:val="00757776"/>
    <w:rsid w:val="0076164F"/>
    <w:rsid w:val="007657AB"/>
    <w:rsid w:val="00766371"/>
    <w:rsid w:val="00770C4E"/>
    <w:rsid w:val="0077375A"/>
    <w:rsid w:val="007737BC"/>
    <w:rsid w:val="00773B86"/>
    <w:rsid w:val="00774E74"/>
    <w:rsid w:val="00775BC1"/>
    <w:rsid w:val="00776A20"/>
    <w:rsid w:val="00780750"/>
    <w:rsid w:val="00780D94"/>
    <w:rsid w:val="00783855"/>
    <w:rsid w:val="007863B4"/>
    <w:rsid w:val="007925D4"/>
    <w:rsid w:val="007935D9"/>
    <w:rsid w:val="007961FE"/>
    <w:rsid w:val="007A0ADD"/>
    <w:rsid w:val="007A14F8"/>
    <w:rsid w:val="007A1C78"/>
    <w:rsid w:val="007A41C5"/>
    <w:rsid w:val="007A6DB8"/>
    <w:rsid w:val="007B089B"/>
    <w:rsid w:val="007B637C"/>
    <w:rsid w:val="007B6A4A"/>
    <w:rsid w:val="007C0B86"/>
    <w:rsid w:val="007C2749"/>
    <w:rsid w:val="007C3350"/>
    <w:rsid w:val="007C3980"/>
    <w:rsid w:val="007C43EE"/>
    <w:rsid w:val="007C4443"/>
    <w:rsid w:val="007C4D31"/>
    <w:rsid w:val="007C7EDA"/>
    <w:rsid w:val="007D07D6"/>
    <w:rsid w:val="007D28F2"/>
    <w:rsid w:val="007D2DBB"/>
    <w:rsid w:val="007D334C"/>
    <w:rsid w:val="007D3BEE"/>
    <w:rsid w:val="007D586C"/>
    <w:rsid w:val="007D7E0A"/>
    <w:rsid w:val="007E0571"/>
    <w:rsid w:val="007E2421"/>
    <w:rsid w:val="007E32E1"/>
    <w:rsid w:val="007E542F"/>
    <w:rsid w:val="007E6C94"/>
    <w:rsid w:val="007F088F"/>
    <w:rsid w:val="007F1628"/>
    <w:rsid w:val="007F1E5C"/>
    <w:rsid w:val="007F25BB"/>
    <w:rsid w:val="007F5122"/>
    <w:rsid w:val="007F6BF5"/>
    <w:rsid w:val="007F6DFD"/>
    <w:rsid w:val="007F7BBA"/>
    <w:rsid w:val="007F7DD2"/>
    <w:rsid w:val="0080049F"/>
    <w:rsid w:val="0080188F"/>
    <w:rsid w:val="00801EC4"/>
    <w:rsid w:val="008023D9"/>
    <w:rsid w:val="008032CB"/>
    <w:rsid w:val="00803C18"/>
    <w:rsid w:val="00805577"/>
    <w:rsid w:val="00810B31"/>
    <w:rsid w:val="00810DBF"/>
    <w:rsid w:val="008138C8"/>
    <w:rsid w:val="00814C83"/>
    <w:rsid w:val="008165EC"/>
    <w:rsid w:val="0081714F"/>
    <w:rsid w:val="00822A69"/>
    <w:rsid w:val="00824524"/>
    <w:rsid w:val="00827C78"/>
    <w:rsid w:val="0083146A"/>
    <w:rsid w:val="0083267E"/>
    <w:rsid w:val="008337E7"/>
    <w:rsid w:val="00835C80"/>
    <w:rsid w:val="008371D6"/>
    <w:rsid w:val="0083757A"/>
    <w:rsid w:val="0084110E"/>
    <w:rsid w:val="00841ABE"/>
    <w:rsid w:val="008425CE"/>
    <w:rsid w:val="008471B2"/>
    <w:rsid w:val="00847EE7"/>
    <w:rsid w:val="00853381"/>
    <w:rsid w:val="0085530A"/>
    <w:rsid w:val="00856F82"/>
    <w:rsid w:val="008656E2"/>
    <w:rsid w:val="00866064"/>
    <w:rsid w:val="008707F4"/>
    <w:rsid w:val="00870A79"/>
    <w:rsid w:val="00871FDC"/>
    <w:rsid w:val="00872094"/>
    <w:rsid w:val="00872786"/>
    <w:rsid w:val="00874D8E"/>
    <w:rsid w:val="00877ED1"/>
    <w:rsid w:val="00880275"/>
    <w:rsid w:val="00881129"/>
    <w:rsid w:val="00881396"/>
    <w:rsid w:val="00881DF0"/>
    <w:rsid w:val="0088296F"/>
    <w:rsid w:val="0088509F"/>
    <w:rsid w:val="0088524C"/>
    <w:rsid w:val="0088649B"/>
    <w:rsid w:val="00886A39"/>
    <w:rsid w:val="00886EDF"/>
    <w:rsid w:val="008870AC"/>
    <w:rsid w:val="0089204F"/>
    <w:rsid w:val="00893110"/>
    <w:rsid w:val="00893640"/>
    <w:rsid w:val="00896275"/>
    <w:rsid w:val="00896F99"/>
    <w:rsid w:val="008A1412"/>
    <w:rsid w:val="008A2D2D"/>
    <w:rsid w:val="008A4059"/>
    <w:rsid w:val="008A5757"/>
    <w:rsid w:val="008A6E90"/>
    <w:rsid w:val="008B0549"/>
    <w:rsid w:val="008B06C3"/>
    <w:rsid w:val="008B13C1"/>
    <w:rsid w:val="008B56D0"/>
    <w:rsid w:val="008B58F9"/>
    <w:rsid w:val="008C0E81"/>
    <w:rsid w:val="008C291B"/>
    <w:rsid w:val="008C3181"/>
    <w:rsid w:val="008D27E7"/>
    <w:rsid w:val="008D2A9B"/>
    <w:rsid w:val="008D3796"/>
    <w:rsid w:val="008D46F7"/>
    <w:rsid w:val="008E14C1"/>
    <w:rsid w:val="008E1ABD"/>
    <w:rsid w:val="008E2F0B"/>
    <w:rsid w:val="008E4891"/>
    <w:rsid w:val="008E542D"/>
    <w:rsid w:val="008F1494"/>
    <w:rsid w:val="008F4B36"/>
    <w:rsid w:val="008F6792"/>
    <w:rsid w:val="009012FF"/>
    <w:rsid w:val="00901A80"/>
    <w:rsid w:val="00902DC0"/>
    <w:rsid w:val="00903663"/>
    <w:rsid w:val="009045E3"/>
    <w:rsid w:val="00904943"/>
    <w:rsid w:val="00905F7D"/>
    <w:rsid w:val="0090779A"/>
    <w:rsid w:val="00907CE3"/>
    <w:rsid w:val="00907F89"/>
    <w:rsid w:val="00910F0E"/>
    <w:rsid w:val="009114A5"/>
    <w:rsid w:val="00911A0B"/>
    <w:rsid w:val="00912E9F"/>
    <w:rsid w:val="00913E54"/>
    <w:rsid w:val="009142F6"/>
    <w:rsid w:val="00916B4A"/>
    <w:rsid w:val="00921791"/>
    <w:rsid w:val="0092254F"/>
    <w:rsid w:val="00923B97"/>
    <w:rsid w:val="00924030"/>
    <w:rsid w:val="00925B28"/>
    <w:rsid w:val="00926684"/>
    <w:rsid w:val="009272E7"/>
    <w:rsid w:val="009322CF"/>
    <w:rsid w:val="00932CFE"/>
    <w:rsid w:val="0093402F"/>
    <w:rsid w:val="00936BEF"/>
    <w:rsid w:val="00936E71"/>
    <w:rsid w:val="00936EE9"/>
    <w:rsid w:val="009377BA"/>
    <w:rsid w:val="0094293D"/>
    <w:rsid w:val="00942D8A"/>
    <w:rsid w:val="00944156"/>
    <w:rsid w:val="00947D06"/>
    <w:rsid w:val="00951BF4"/>
    <w:rsid w:val="00951F3F"/>
    <w:rsid w:val="00952088"/>
    <w:rsid w:val="00954268"/>
    <w:rsid w:val="00954EC1"/>
    <w:rsid w:val="00954F15"/>
    <w:rsid w:val="009562E5"/>
    <w:rsid w:val="0096377D"/>
    <w:rsid w:val="00965BFC"/>
    <w:rsid w:val="00965C88"/>
    <w:rsid w:val="00971D16"/>
    <w:rsid w:val="00973E83"/>
    <w:rsid w:val="009747B9"/>
    <w:rsid w:val="009755CE"/>
    <w:rsid w:val="009760AF"/>
    <w:rsid w:val="00976F01"/>
    <w:rsid w:val="0097792C"/>
    <w:rsid w:val="00977BD7"/>
    <w:rsid w:val="009818DA"/>
    <w:rsid w:val="0098303F"/>
    <w:rsid w:val="00983779"/>
    <w:rsid w:val="00983BB0"/>
    <w:rsid w:val="009841E2"/>
    <w:rsid w:val="00984270"/>
    <w:rsid w:val="00986EC2"/>
    <w:rsid w:val="00986F38"/>
    <w:rsid w:val="00987977"/>
    <w:rsid w:val="00987E24"/>
    <w:rsid w:val="009918E4"/>
    <w:rsid w:val="0099190D"/>
    <w:rsid w:val="009925C5"/>
    <w:rsid w:val="00992722"/>
    <w:rsid w:val="009943FC"/>
    <w:rsid w:val="009A02B0"/>
    <w:rsid w:val="009A1FBC"/>
    <w:rsid w:val="009A2643"/>
    <w:rsid w:val="009A3295"/>
    <w:rsid w:val="009A5300"/>
    <w:rsid w:val="009A541E"/>
    <w:rsid w:val="009B0093"/>
    <w:rsid w:val="009B118C"/>
    <w:rsid w:val="009B1BCF"/>
    <w:rsid w:val="009B3DDB"/>
    <w:rsid w:val="009B3F08"/>
    <w:rsid w:val="009B4C39"/>
    <w:rsid w:val="009B4E16"/>
    <w:rsid w:val="009B6489"/>
    <w:rsid w:val="009B6C77"/>
    <w:rsid w:val="009C1D62"/>
    <w:rsid w:val="009C47FB"/>
    <w:rsid w:val="009C4AA9"/>
    <w:rsid w:val="009C5AB9"/>
    <w:rsid w:val="009C65FA"/>
    <w:rsid w:val="009C6792"/>
    <w:rsid w:val="009C7F2E"/>
    <w:rsid w:val="009D1056"/>
    <w:rsid w:val="009D3C81"/>
    <w:rsid w:val="009D786C"/>
    <w:rsid w:val="009E12C3"/>
    <w:rsid w:val="009E2DD8"/>
    <w:rsid w:val="009E2FD2"/>
    <w:rsid w:val="009E43E7"/>
    <w:rsid w:val="009F014C"/>
    <w:rsid w:val="009F0F5C"/>
    <w:rsid w:val="009F16F3"/>
    <w:rsid w:val="009F409C"/>
    <w:rsid w:val="009F41DF"/>
    <w:rsid w:val="009F545C"/>
    <w:rsid w:val="009F7216"/>
    <w:rsid w:val="00A00C30"/>
    <w:rsid w:val="00A01E14"/>
    <w:rsid w:val="00A041F7"/>
    <w:rsid w:val="00A0468E"/>
    <w:rsid w:val="00A05517"/>
    <w:rsid w:val="00A05D77"/>
    <w:rsid w:val="00A06920"/>
    <w:rsid w:val="00A07609"/>
    <w:rsid w:val="00A076B9"/>
    <w:rsid w:val="00A10E79"/>
    <w:rsid w:val="00A13EA8"/>
    <w:rsid w:val="00A15D13"/>
    <w:rsid w:val="00A17A1C"/>
    <w:rsid w:val="00A20860"/>
    <w:rsid w:val="00A214B2"/>
    <w:rsid w:val="00A24ED3"/>
    <w:rsid w:val="00A271A5"/>
    <w:rsid w:val="00A3054C"/>
    <w:rsid w:val="00A30722"/>
    <w:rsid w:val="00A30BD4"/>
    <w:rsid w:val="00A30BE8"/>
    <w:rsid w:val="00A3396D"/>
    <w:rsid w:val="00A342D9"/>
    <w:rsid w:val="00A344EA"/>
    <w:rsid w:val="00A35B6C"/>
    <w:rsid w:val="00A443AE"/>
    <w:rsid w:val="00A47110"/>
    <w:rsid w:val="00A5103E"/>
    <w:rsid w:val="00A536BE"/>
    <w:rsid w:val="00A54133"/>
    <w:rsid w:val="00A54E5B"/>
    <w:rsid w:val="00A5736C"/>
    <w:rsid w:val="00A6001E"/>
    <w:rsid w:val="00A62F3A"/>
    <w:rsid w:val="00A64CB3"/>
    <w:rsid w:val="00A6622F"/>
    <w:rsid w:val="00A70352"/>
    <w:rsid w:val="00A71E8A"/>
    <w:rsid w:val="00A7201C"/>
    <w:rsid w:val="00A744FD"/>
    <w:rsid w:val="00A745DC"/>
    <w:rsid w:val="00A74E41"/>
    <w:rsid w:val="00A751C5"/>
    <w:rsid w:val="00A803F7"/>
    <w:rsid w:val="00A80A14"/>
    <w:rsid w:val="00A8323E"/>
    <w:rsid w:val="00A83599"/>
    <w:rsid w:val="00A8522E"/>
    <w:rsid w:val="00A861B7"/>
    <w:rsid w:val="00A87E8A"/>
    <w:rsid w:val="00A92137"/>
    <w:rsid w:val="00A93BE7"/>
    <w:rsid w:val="00A94547"/>
    <w:rsid w:val="00A94E8A"/>
    <w:rsid w:val="00A9592C"/>
    <w:rsid w:val="00A95FCE"/>
    <w:rsid w:val="00A967A4"/>
    <w:rsid w:val="00A971C2"/>
    <w:rsid w:val="00A973CB"/>
    <w:rsid w:val="00A977DF"/>
    <w:rsid w:val="00A97EF2"/>
    <w:rsid w:val="00AA27EF"/>
    <w:rsid w:val="00AA2E73"/>
    <w:rsid w:val="00AA3BF9"/>
    <w:rsid w:val="00AA4BC0"/>
    <w:rsid w:val="00AA59C9"/>
    <w:rsid w:val="00AA6F67"/>
    <w:rsid w:val="00AB03D0"/>
    <w:rsid w:val="00AB5648"/>
    <w:rsid w:val="00AB7530"/>
    <w:rsid w:val="00AC278F"/>
    <w:rsid w:val="00AC2EEC"/>
    <w:rsid w:val="00AC446C"/>
    <w:rsid w:val="00AC5E83"/>
    <w:rsid w:val="00AD05B7"/>
    <w:rsid w:val="00AD1940"/>
    <w:rsid w:val="00AD22C1"/>
    <w:rsid w:val="00AD2D05"/>
    <w:rsid w:val="00AD3055"/>
    <w:rsid w:val="00AD39DE"/>
    <w:rsid w:val="00AD7466"/>
    <w:rsid w:val="00AE0506"/>
    <w:rsid w:val="00AE1CBE"/>
    <w:rsid w:val="00AE3B54"/>
    <w:rsid w:val="00AE6862"/>
    <w:rsid w:val="00AE7F2B"/>
    <w:rsid w:val="00AF0121"/>
    <w:rsid w:val="00AF15AA"/>
    <w:rsid w:val="00AF394E"/>
    <w:rsid w:val="00AF4408"/>
    <w:rsid w:val="00AF48D8"/>
    <w:rsid w:val="00AF5A83"/>
    <w:rsid w:val="00B00EE9"/>
    <w:rsid w:val="00B01047"/>
    <w:rsid w:val="00B01780"/>
    <w:rsid w:val="00B02C58"/>
    <w:rsid w:val="00B02D42"/>
    <w:rsid w:val="00B02FC8"/>
    <w:rsid w:val="00B04010"/>
    <w:rsid w:val="00B05F0D"/>
    <w:rsid w:val="00B066D9"/>
    <w:rsid w:val="00B06A2E"/>
    <w:rsid w:val="00B078F1"/>
    <w:rsid w:val="00B07C94"/>
    <w:rsid w:val="00B07ECC"/>
    <w:rsid w:val="00B12AB0"/>
    <w:rsid w:val="00B12C50"/>
    <w:rsid w:val="00B13A19"/>
    <w:rsid w:val="00B167BF"/>
    <w:rsid w:val="00B16CAC"/>
    <w:rsid w:val="00B20C43"/>
    <w:rsid w:val="00B2307D"/>
    <w:rsid w:val="00B2347D"/>
    <w:rsid w:val="00B237F5"/>
    <w:rsid w:val="00B24670"/>
    <w:rsid w:val="00B249D4"/>
    <w:rsid w:val="00B26ED0"/>
    <w:rsid w:val="00B27530"/>
    <w:rsid w:val="00B30464"/>
    <w:rsid w:val="00B32DA3"/>
    <w:rsid w:val="00B3749B"/>
    <w:rsid w:val="00B37AA6"/>
    <w:rsid w:val="00B43284"/>
    <w:rsid w:val="00B437E1"/>
    <w:rsid w:val="00B44331"/>
    <w:rsid w:val="00B45271"/>
    <w:rsid w:val="00B460F6"/>
    <w:rsid w:val="00B46B6D"/>
    <w:rsid w:val="00B50634"/>
    <w:rsid w:val="00B507A2"/>
    <w:rsid w:val="00B50DAB"/>
    <w:rsid w:val="00B51540"/>
    <w:rsid w:val="00B516D3"/>
    <w:rsid w:val="00B51D9E"/>
    <w:rsid w:val="00B51E0B"/>
    <w:rsid w:val="00B529C0"/>
    <w:rsid w:val="00B5310F"/>
    <w:rsid w:val="00B60D44"/>
    <w:rsid w:val="00B63B4C"/>
    <w:rsid w:val="00B64600"/>
    <w:rsid w:val="00B7465F"/>
    <w:rsid w:val="00B802C2"/>
    <w:rsid w:val="00B80CE6"/>
    <w:rsid w:val="00B80D82"/>
    <w:rsid w:val="00B80F95"/>
    <w:rsid w:val="00B81639"/>
    <w:rsid w:val="00B81CF6"/>
    <w:rsid w:val="00B870B4"/>
    <w:rsid w:val="00B8793A"/>
    <w:rsid w:val="00B91341"/>
    <w:rsid w:val="00B91BEA"/>
    <w:rsid w:val="00B91CE3"/>
    <w:rsid w:val="00B93D2A"/>
    <w:rsid w:val="00B968DD"/>
    <w:rsid w:val="00B96B0A"/>
    <w:rsid w:val="00BA13C0"/>
    <w:rsid w:val="00BA1A70"/>
    <w:rsid w:val="00BA62F7"/>
    <w:rsid w:val="00BA6B28"/>
    <w:rsid w:val="00BB0C07"/>
    <w:rsid w:val="00BB5E3E"/>
    <w:rsid w:val="00BB6728"/>
    <w:rsid w:val="00BC0E01"/>
    <w:rsid w:val="00BC12A5"/>
    <w:rsid w:val="00BC160C"/>
    <w:rsid w:val="00BC1640"/>
    <w:rsid w:val="00BC3A5D"/>
    <w:rsid w:val="00BC6DD7"/>
    <w:rsid w:val="00BC7941"/>
    <w:rsid w:val="00BD064F"/>
    <w:rsid w:val="00BD4046"/>
    <w:rsid w:val="00BD4257"/>
    <w:rsid w:val="00BD5FCB"/>
    <w:rsid w:val="00BD78D4"/>
    <w:rsid w:val="00BE16B8"/>
    <w:rsid w:val="00BE25D5"/>
    <w:rsid w:val="00BE2625"/>
    <w:rsid w:val="00BE3254"/>
    <w:rsid w:val="00BE3384"/>
    <w:rsid w:val="00BE34BD"/>
    <w:rsid w:val="00BE3C00"/>
    <w:rsid w:val="00BE461B"/>
    <w:rsid w:val="00BE50A2"/>
    <w:rsid w:val="00BF030D"/>
    <w:rsid w:val="00BF0F40"/>
    <w:rsid w:val="00BF1D8F"/>
    <w:rsid w:val="00BF3E55"/>
    <w:rsid w:val="00BF4EB7"/>
    <w:rsid w:val="00BF5EA8"/>
    <w:rsid w:val="00C002BA"/>
    <w:rsid w:val="00C004FD"/>
    <w:rsid w:val="00C00784"/>
    <w:rsid w:val="00C00B5E"/>
    <w:rsid w:val="00C02B40"/>
    <w:rsid w:val="00C0326A"/>
    <w:rsid w:val="00C0374B"/>
    <w:rsid w:val="00C077A2"/>
    <w:rsid w:val="00C11416"/>
    <w:rsid w:val="00C12DFA"/>
    <w:rsid w:val="00C1437D"/>
    <w:rsid w:val="00C233D4"/>
    <w:rsid w:val="00C236F5"/>
    <w:rsid w:val="00C27DF1"/>
    <w:rsid w:val="00C27EA4"/>
    <w:rsid w:val="00C333EC"/>
    <w:rsid w:val="00C33668"/>
    <w:rsid w:val="00C33E10"/>
    <w:rsid w:val="00C342B0"/>
    <w:rsid w:val="00C3460C"/>
    <w:rsid w:val="00C36481"/>
    <w:rsid w:val="00C37A6E"/>
    <w:rsid w:val="00C450F7"/>
    <w:rsid w:val="00C45FD9"/>
    <w:rsid w:val="00C467C0"/>
    <w:rsid w:val="00C50A8A"/>
    <w:rsid w:val="00C50C94"/>
    <w:rsid w:val="00C5313C"/>
    <w:rsid w:val="00C544E7"/>
    <w:rsid w:val="00C55D4A"/>
    <w:rsid w:val="00C55E18"/>
    <w:rsid w:val="00C563BF"/>
    <w:rsid w:val="00C62C8B"/>
    <w:rsid w:val="00C721E0"/>
    <w:rsid w:val="00C72730"/>
    <w:rsid w:val="00C75637"/>
    <w:rsid w:val="00C76382"/>
    <w:rsid w:val="00C804B6"/>
    <w:rsid w:val="00C8098F"/>
    <w:rsid w:val="00C818D4"/>
    <w:rsid w:val="00C8339F"/>
    <w:rsid w:val="00C846C5"/>
    <w:rsid w:val="00C85950"/>
    <w:rsid w:val="00C86021"/>
    <w:rsid w:val="00C9069E"/>
    <w:rsid w:val="00C9177D"/>
    <w:rsid w:val="00C91971"/>
    <w:rsid w:val="00C91CEA"/>
    <w:rsid w:val="00C92A54"/>
    <w:rsid w:val="00C938B8"/>
    <w:rsid w:val="00C951F9"/>
    <w:rsid w:val="00C955C5"/>
    <w:rsid w:val="00C96672"/>
    <w:rsid w:val="00C96ACE"/>
    <w:rsid w:val="00C97251"/>
    <w:rsid w:val="00CA22FF"/>
    <w:rsid w:val="00CA259D"/>
    <w:rsid w:val="00CA4ABE"/>
    <w:rsid w:val="00CA575E"/>
    <w:rsid w:val="00CA76B8"/>
    <w:rsid w:val="00CB07FC"/>
    <w:rsid w:val="00CB0A37"/>
    <w:rsid w:val="00CB24D2"/>
    <w:rsid w:val="00CB3398"/>
    <w:rsid w:val="00CB53E2"/>
    <w:rsid w:val="00CB5B70"/>
    <w:rsid w:val="00CB7EA2"/>
    <w:rsid w:val="00CC1129"/>
    <w:rsid w:val="00CC288A"/>
    <w:rsid w:val="00CC4FA6"/>
    <w:rsid w:val="00CD291A"/>
    <w:rsid w:val="00CD300B"/>
    <w:rsid w:val="00CD3D4F"/>
    <w:rsid w:val="00CD40B4"/>
    <w:rsid w:val="00CD69B5"/>
    <w:rsid w:val="00CD7D94"/>
    <w:rsid w:val="00CD7F73"/>
    <w:rsid w:val="00CE16C2"/>
    <w:rsid w:val="00CE24D1"/>
    <w:rsid w:val="00CE3936"/>
    <w:rsid w:val="00CE479E"/>
    <w:rsid w:val="00CF17AD"/>
    <w:rsid w:val="00CF1D01"/>
    <w:rsid w:val="00CF2C8D"/>
    <w:rsid w:val="00CF4522"/>
    <w:rsid w:val="00CF6F86"/>
    <w:rsid w:val="00D02FCE"/>
    <w:rsid w:val="00D0338E"/>
    <w:rsid w:val="00D05922"/>
    <w:rsid w:val="00D07F4E"/>
    <w:rsid w:val="00D11E0D"/>
    <w:rsid w:val="00D12274"/>
    <w:rsid w:val="00D13264"/>
    <w:rsid w:val="00D1570E"/>
    <w:rsid w:val="00D216EF"/>
    <w:rsid w:val="00D2319F"/>
    <w:rsid w:val="00D234F0"/>
    <w:rsid w:val="00D24FB9"/>
    <w:rsid w:val="00D2683E"/>
    <w:rsid w:val="00D269C7"/>
    <w:rsid w:val="00D27364"/>
    <w:rsid w:val="00D32737"/>
    <w:rsid w:val="00D33591"/>
    <w:rsid w:val="00D3366E"/>
    <w:rsid w:val="00D40391"/>
    <w:rsid w:val="00D404F3"/>
    <w:rsid w:val="00D4086A"/>
    <w:rsid w:val="00D41F50"/>
    <w:rsid w:val="00D44294"/>
    <w:rsid w:val="00D442BA"/>
    <w:rsid w:val="00D4437F"/>
    <w:rsid w:val="00D44610"/>
    <w:rsid w:val="00D44944"/>
    <w:rsid w:val="00D45B00"/>
    <w:rsid w:val="00D4619B"/>
    <w:rsid w:val="00D511C7"/>
    <w:rsid w:val="00D51727"/>
    <w:rsid w:val="00D522D6"/>
    <w:rsid w:val="00D52A6A"/>
    <w:rsid w:val="00D52D9E"/>
    <w:rsid w:val="00D53F50"/>
    <w:rsid w:val="00D55C79"/>
    <w:rsid w:val="00D560D1"/>
    <w:rsid w:val="00D57E1A"/>
    <w:rsid w:val="00D61544"/>
    <w:rsid w:val="00D615AF"/>
    <w:rsid w:val="00D6227C"/>
    <w:rsid w:val="00D6286D"/>
    <w:rsid w:val="00D63DA6"/>
    <w:rsid w:val="00D640F0"/>
    <w:rsid w:val="00D67575"/>
    <w:rsid w:val="00D749AF"/>
    <w:rsid w:val="00D74B43"/>
    <w:rsid w:val="00D75039"/>
    <w:rsid w:val="00D75FA1"/>
    <w:rsid w:val="00D766AB"/>
    <w:rsid w:val="00D77C11"/>
    <w:rsid w:val="00D81C7D"/>
    <w:rsid w:val="00D830F6"/>
    <w:rsid w:val="00D83C79"/>
    <w:rsid w:val="00D84070"/>
    <w:rsid w:val="00D856C9"/>
    <w:rsid w:val="00D917A6"/>
    <w:rsid w:val="00D929B9"/>
    <w:rsid w:val="00D944F4"/>
    <w:rsid w:val="00D9457A"/>
    <w:rsid w:val="00D9475F"/>
    <w:rsid w:val="00DA2502"/>
    <w:rsid w:val="00DA2C75"/>
    <w:rsid w:val="00DA3819"/>
    <w:rsid w:val="00DA46C4"/>
    <w:rsid w:val="00DA5650"/>
    <w:rsid w:val="00DA5865"/>
    <w:rsid w:val="00DA6110"/>
    <w:rsid w:val="00DB0181"/>
    <w:rsid w:val="00DB5350"/>
    <w:rsid w:val="00DB70F3"/>
    <w:rsid w:val="00DB7BEF"/>
    <w:rsid w:val="00DC2863"/>
    <w:rsid w:val="00DC313E"/>
    <w:rsid w:val="00DC3694"/>
    <w:rsid w:val="00DC3874"/>
    <w:rsid w:val="00DC55E7"/>
    <w:rsid w:val="00DC5B76"/>
    <w:rsid w:val="00DC676B"/>
    <w:rsid w:val="00DD162B"/>
    <w:rsid w:val="00DD18AE"/>
    <w:rsid w:val="00DD2B3E"/>
    <w:rsid w:val="00DD33B2"/>
    <w:rsid w:val="00DD49CB"/>
    <w:rsid w:val="00DD750D"/>
    <w:rsid w:val="00DE24C4"/>
    <w:rsid w:val="00DE25C5"/>
    <w:rsid w:val="00DE2C73"/>
    <w:rsid w:val="00DE4517"/>
    <w:rsid w:val="00DE5516"/>
    <w:rsid w:val="00DE61FC"/>
    <w:rsid w:val="00DF3009"/>
    <w:rsid w:val="00DF6237"/>
    <w:rsid w:val="00DF65F5"/>
    <w:rsid w:val="00DF78A1"/>
    <w:rsid w:val="00E0060A"/>
    <w:rsid w:val="00E023C8"/>
    <w:rsid w:val="00E0375B"/>
    <w:rsid w:val="00E060F8"/>
    <w:rsid w:val="00E11EDF"/>
    <w:rsid w:val="00E12F71"/>
    <w:rsid w:val="00E13B52"/>
    <w:rsid w:val="00E1403F"/>
    <w:rsid w:val="00E16B11"/>
    <w:rsid w:val="00E17915"/>
    <w:rsid w:val="00E22831"/>
    <w:rsid w:val="00E22EE8"/>
    <w:rsid w:val="00E232E1"/>
    <w:rsid w:val="00E23FF9"/>
    <w:rsid w:val="00E24056"/>
    <w:rsid w:val="00E2577D"/>
    <w:rsid w:val="00E301D3"/>
    <w:rsid w:val="00E34365"/>
    <w:rsid w:val="00E34F8C"/>
    <w:rsid w:val="00E353E3"/>
    <w:rsid w:val="00E3746F"/>
    <w:rsid w:val="00E37D83"/>
    <w:rsid w:val="00E414E6"/>
    <w:rsid w:val="00E41A39"/>
    <w:rsid w:val="00E43DF1"/>
    <w:rsid w:val="00E4443A"/>
    <w:rsid w:val="00E47954"/>
    <w:rsid w:val="00E51407"/>
    <w:rsid w:val="00E514C0"/>
    <w:rsid w:val="00E51F79"/>
    <w:rsid w:val="00E53021"/>
    <w:rsid w:val="00E571A2"/>
    <w:rsid w:val="00E5781D"/>
    <w:rsid w:val="00E601A5"/>
    <w:rsid w:val="00E609FD"/>
    <w:rsid w:val="00E642F5"/>
    <w:rsid w:val="00E6536A"/>
    <w:rsid w:val="00E704EB"/>
    <w:rsid w:val="00E7178C"/>
    <w:rsid w:val="00E73775"/>
    <w:rsid w:val="00E74921"/>
    <w:rsid w:val="00E74E52"/>
    <w:rsid w:val="00E75D74"/>
    <w:rsid w:val="00E77AA6"/>
    <w:rsid w:val="00E77B1D"/>
    <w:rsid w:val="00E822B4"/>
    <w:rsid w:val="00E86A2A"/>
    <w:rsid w:val="00E86A3A"/>
    <w:rsid w:val="00E905AB"/>
    <w:rsid w:val="00E92A4D"/>
    <w:rsid w:val="00E93AFB"/>
    <w:rsid w:val="00E9440F"/>
    <w:rsid w:val="00E94BA8"/>
    <w:rsid w:val="00E972F2"/>
    <w:rsid w:val="00EA001A"/>
    <w:rsid w:val="00EA1B0D"/>
    <w:rsid w:val="00EA2C79"/>
    <w:rsid w:val="00EA4108"/>
    <w:rsid w:val="00EA4504"/>
    <w:rsid w:val="00EA55D8"/>
    <w:rsid w:val="00EA6ABD"/>
    <w:rsid w:val="00EB1B6C"/>
    <w:rsid w:val="00EB38C8"/>
    <w:rsid w:val="00EC07E7"/>
    <w:rsid w:val="00EC0CD1"/>
    <w:rsid w:val="00EC731D"/>
    <w:rsid w:val="00EC7432"/>
    <w:rsid w:val="00ED4E61"/>
    <w:rsid w:val="00ED5714"/>
    <w:rsid w:val="00ED6D42"/>
    <w:rsid w:val="00ED7EB3"/>
    <w:rsid w:val="00EE0FDA"/>
    <w:rsid w:val="00EE17D6"/>
    <w:rsid w:val="00EE20E4"/>
    <w:rsid w:val="00EE2911"/>
    <w:rsid w:val="00EE2CD1"/>
    <w:rsid w:val="00EE474E"/>
    <w:rsid w:val="00EE48B7"/>
    <w:rsid w:val="00EE52B1"/>
    <w:rsid w:val="00EE567E"/>
    <w:rsid w:val="00EE696E"/>
    <w:rsid w:val="00EF05D1"/>
    <w:rsid w:val="00EF1183"/>
    <w:rsid w:val="00EF14B4"/>
    <w:rsid w:val="00EF3564"/>
    <w:rsid w:val="00EF4479"/>
    <w:rsid w:val="00EF5941"/>
    <w:rsid w:val="00EF771B"/>
    <w:rsid w:val="00F01213"/>
    <w:rsid w:val="00F013ED"/>
    <w:rsid w:val="00F02788"/>
    <w:rsid w:val="00F02B9E"/>
    <w:rsid w:val="00F031C9"/>
    <w:rsid w:val="00F0347F"/>
    <w:rsid w:val="00F0388E"/>
    <w:rsid w:val="00F04B7D"/>
    <w:rsid w:val="00F05520"/>
    <w:rsid w:val="00F06454"/>
    <w:rsid w:val="00F07055"/>
    <w:rsid w:val="00F1023C"/>
    <w:rsid w:val="00F12FF3"/>
    <w:rsid w:val="00F20520"/>
    <w:rsid w:val="00F21ED2"/>
    <w:rsid w:val="00F25417"/>
    <w:rsid w:val="00F26429"/>
    <w:rsid w:val="00F26615"/>
    <w:rsid w:val="00F277C5"/>
    <w:rsid w:val="00F31F0F"/>
    <w:rsid w:val="00F3275E"/>
    <w:rsid w:val="00F32D4E"/>
    <w:rsid w:val="00F36CCC"/>
    <w:rsid w:val="00F40D57"/>
    <w:rsid w:val="00F40E38"/>
    <w:rsid w:val="00F43F79"/>
    <w:rsid w:val="00F44059"/>
    <w:rsid w:val="00F46134"/>
    <w:rsid w:val="00F46807"/>
    <w:rsid w:val="00F469A5"/>
    <w:rsid w:val="00F5048B"/>
    <w:rsid w:val="00F5614A"/>
    <w:rsid w:val="00F60D3C"/>
    <w:rsid w:val="00F61AC8"/>
    <w:rsid w:val="00F622A7"/>
    <w:rsid w:val="00F6583C"/>
    <w:rsid w:val="00F65BE1"/>
    <w:rsid w:val="00F6678D"/>
    <w:rsid w:val="00F668C9"/>
    <w:rsid w:val="00F67617"/>
    <w:rsid w:val="00F70C88"/>
    <w:rsid w:val="00F74367"/>
    <w:rsid w:val="00F74F4A"/>
    <w:rsid w:val="00F7743F"/>
    <w:rsid w:val="00F81B6F"/>
    <w:rsid w:val="00F83ECD"/>
    <w:rsid w:val="00F86E19"/>
    <w:rsid w:val="00F93721"/>
    <w:rsid w:val="00F95793"/>
    <w:rsid w:val="00F95AD2"/>
    <w:rsid w:val="00F973A6"/>
    <w:rsid w:val="00FA075D"/>
    <w:rsid w:val="00FA0C34"/>
    <w:rsid w:val="00FA4DA2"/>
    <w:rsid w:val="00FA5C15"/>
    <w:rsid w:val="00FA5CD1"/>
    <w:rsid w:val="00FB2257"/>
    <w:rsid w:val="00FB29AD"/>
    <w:rsid w:val="00FB4491"/>
    <w:rsid w:val="00FB63E6"/>
    <w:rsid w:val="00FB63F7"/>
    <w:rsid w:val="00FB7DCC"/>
    <w:rsid w:val="00FC2AC3"/>
    <w:rsid w:val="00FC317A"/>
    <w:rsid w:val="00FC337F"/>
    <w:rsid w:val="00FC4643"/>
    <w:rsid w:val="00FC4826"/>
    <w:rsid w:val="00FC5533"/>
    <w:rsid w:val="00FC765A"/>
    <w:rsid w:val="00FD1984"/>
    <w:rsid w:val="00FD1A34"/>
    <w:rsid w:val="00FD303C"/>
    <w:rsid w:val="00FD4CF1"/>
    <w:rsid w:val="00FD52D2"/>
    <w:rsid w:val="00FD5974"/>
    <w:rsid w:val="00FD6591"/>
    <w:rsid w:val="00FD7FC3"/>
    <w:rsid w:val="00FE1210"/>
    <w:rsid w:val="00FE451C"/>
    <w:rsid w:val="00FE514D"/>
    <w:rsid w:val="00FE6041"/>
    <w:rsid w:val="00FE714A"/>
    <w:rsid w:val="00FE7A9D"/>
    <w:rsid w:val="00FF10AB"/>
    <w:rsid w:val="00FF17BD"/>
    <w:rsid w:val="00FF42D2"/>
    <w:rsid w:val="00FF4542"/>
    <w:rsid w:val="00FF47E2"/>
    <w:rsid w:val="00FF7104"/>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9361"/>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652ABD"/>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652ABD"/>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652ABD"/>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652ABD"/>
    <w:pPr>
      <w:keepNext/>
      <w:numPr>
        <w:numId w:val="8"/>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652ABD"/>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652ABD"/>
    <w:pPr>
      <w:outlineLvl w:val="4"/>
    </w:pPr>
    <w:rPr>
      <w:b w:val="0"/>
    </w:rPr>
  </w:style>
  <w:style w:type="paragraph" w:styleId="Heading6">
    <w:name w:val="heading 6"/>
    <w:aliases w:val="CSHeading6"/>
    <w:basedOn w:val="Normal"/>
    <w:next w:val="Normal"/>
    <w:link w:val="Heading6Char"/>
    <w:uiPriority w:val="9"/>
    <w:unhideWhenUsed/>
    <w:rsid w:val="00652ABD"/>
    <w:pPr>
      <w:keepNext/>
      <w:numPr>
        <w:ilvl w:val="1"/>
        <w:numId w:val="8"/>
      </w:numPr>
      <w:outlineLvl w:val="5"/>
    </w:pPr>
    <w:rPr>
      <w:b/>
    </w:rPr>
  </w:style>
  <w:style w:type="paragraph" w:styleId="Heading7">
    <w:name w:val="heading 7"/>
    <w:aliases w:val="CSHeading7"/>
    <w:basedOn w:val="Normal"/>
    <w:next w:val="Normal"/>
    <w:link w:val="Heading7Char"/>
    <w:uiPriority w:val="9"/>
    <w:unhideWhenUsed/>
    <w:qFormat/>
    <w:rsid w:val="00652ABD"/>
    <w:pPr>
      <w:keepNext/>
      <w:keepLines/>
      <w:spacing w:before="40" w:after="0"/>
      <w:outlineLvl w:val="6"/>
    </w:pPr>
    <w:rPr>
      <w:rFonts w:asciiTheme="majorHAnsi" w:eastAsiaTheme="majorEastAsia" w:hAnsiTheme="majorHAnsi" w:cstheme="majorBidi"/>
      <w:i/>
      <w:iCs/>
    </w:rPr>
  </w:style>
  <w:style w:type="paragraph" w:styleId="Heading8">
    <w:name w:val="heading 8"/>
    <w:aliases w:val="CSHeading8"/>
    <w:basedOn w:val="Normal"/>
    <w:next w:val="Normal"/>
    <w:link w:val="Heading8Char"/>
    <w:uiPriority w:val="9"/>
    <w:semiHidden/>
    <w:unhideWhenUsed/>
    <w:qFormat/>
    <w:rsid w:val="00652ABD"/>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AB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ABD"/>
    <w:rPr>
      <w:rFonts w:ascii="Segoe UI" w:eastAsia="Times New Roman" w:hAnsi="Segoe UI" w:cs="Segoe UI"/>
      <w:sz w:val="18"/>
      <w:szCs w:val="18"/>
    </w:rPr>
  </w:style>
  <w:style w:type="character" w:customStyle="1" w:styleId="Heading1Char">
    <w:name w:val="Heading 1 Char"/>
    <w:aliases w:val="CSHeading1 Char"/>
    <w:basedOn w:val="DefaultParagraphFont"/>
    <w:link w:val="Heading1"/>
    <w:rsid w:val="00652ABD"/>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652ABD"/>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652ABD"/>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652ABD"/>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652ABD"/>
    <w:rPr>
      <w:rFonts w:ascii="Arial" w:eastAsia="Times New Roman" w:hAnsi="Arial" w:cs="Times New Roman"/>
      <w:i/>
      <w:iCs/>
      <w:sz w:val="20"/>
      <w:szCs w:val="20"/>
      <w:lang w:eastAsia="en-AU"/>
    </w:rPr>
  </w:style>
  <w:style w:type="character" w:styleId="CommentReference">
    <w:name w:val="annotation reference"/>
    <w:basedOn w:val="DefaultParagraphFont"/>
    <w:uiPriority w:val="99"/>
    <w:semiHidden/>
    <w:unhideWhenUsed/>
    <w:rsid w:val="00652ABD"/>
    <w:rPr>
      <w:sz w:val="16"/>
      <w:szCs w:val="16"/>
    </w:rPr>
  </w:style>
  <w:style w:type="paragraph" w:styleId="CommentText">
    <w:name w:val="annotation text"/>
    <w:basedOn w:val="Normal"/>
    <w:link w:val="CommentTextChar"/>
    <w:uiPriority w:val="99"/>
    <w:unhideWhenUsed/>
    <w:rsid w:val="00652ABD"/>
    <w:pPr>
      <w:spacing w:line="240" w:lineRule="auto"/>
    </w:pPr>
    <w:rPr>
      <w:szCs w:val="20"/>
    </w:rPr>
  </w:style>
  <w:style w:type="character" w:customStyle="1" w:styleId="CommentTextChar">
    <w:name w:val="Comment Text Char"/>
    <w:basedOn w:val="DefaultParagraphFont"/>
    <w:link w:val="CommentText"/>
    <w:uiPriority w:val="99"/>
    <w:rsid w:val="00652AB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52ABD"/>
    <w:rPr>
      <w:b/>
      <w:bCs/>
    </w:rPr>
  </w:style>
  <w:style w:type="character" w:customStyle="1" w:styleId="CommentSubjectChar">
    <w:name w:val="Comment Subject Char"/>
    <w:basedOn w:val="CommentTextChar"/>
    <w:link w:val="CommentSubject"/>
    <w:uiPriority w:val="99"/>
    <w:semiHidden/>
    <w:rsid w:val="00652ABD"/>
    <w:rPr>
      <w:rFonts w:ascii="Arial" w:eastAsia="Times New Roman" w:hAnsi="Arial" w:cs="Times New Roman"/>
      <w:b/>
      <w:bCs/>
      <w:sz w:val="20"/>
      <w:szCs w:val="20"/>
    </w:rPr>
  </w:style>
  <w:style w:type="paragraph" w:customStyle="1" w:styleId="CSHeading31">
    <w:name w:val="CSHeading3.1"/>
    <w:basedOn w:val="Heading3"/>
    <w:link w:val="CSHeading31Char"/>
    <w:qFormat/>
    <w:rsid w:val="00652ABD"/>
    <w:pPr>
      <w:numPr>
        <w:numId w:val="0"/>
      </w:numPr>
      <w:ind w:left="567" w:hanging="567"/>
    </w:pPr>
  </w:style>
  <w:style w:type="character" w:customStyle="1" w:styleId="CSHeading31Char">
    <w:name w:val="CSHeading3.1 Char"/>
    <w:basedOn w:val="Heading3Char"/>
    <w:link w:val="CSHeading31"/>
    <w:rsid w:val="00652ABD"/>
    <w:rPr>
      <w:rFonts w:ascii="Arial" w:eastAsia="Times New Roman" w:hAnsi="Arial" w:cs="Times New Roman"/>
      <w:b/>
      <w:bCs/>
      <w:szCs w:val="20"/>
      <w:lang w:eastAsia="en-AU"/>
    </w:rPr>
  </w:style>
  <w:style w:type="paragraph" w:customStyle="1" w:styleId="CSHeader">
    <w:name w:val="CSHeader"/>
    <w:basedOn w:val="Normal"/>
    <w:link w:val="CSHeaderChar"/>
    <w:qFormat/>
    <w:rsid w:val="00652ABD"/>
    <w:pPr>
      <w:pBdr>
        <w:bottom w:val="single" w:sz="4" w:space="1" w:color="auto"/>
      </w:pBdr>
      <w:spacing w:before="0" w:after="0" w:line="240" w:lineRule="auto"/>
      <w:ind w:right="57"/>
    </w:pPr>
    <w:rPr>
      <w:szCs w:val="18"/>
    </w:rPr>
  </w:style>
  <w:style w:type="character" w:customStyle="1" w:styleId="CSHeaderChar">
    <w:name w:val="CSHeader Char"/>
    <w:basedOn w:val="DefaultParagraphFont"/>
    <w:link w:val="CSHeader"/>
    <w:rsid w:val="00652ABD"/>
    <w:rPr>
      <w:rFonts w:ascii="Arial" w:eastAsia="Times New Roman" w:hAnsi="Arial" w:cs="Times New Roman"/>
      <w:sz w:val="20"/>
      <w:szCs w:val="18"/>
    </w:rPr>
  </w:style>
  <w:style w:type="paragraph" w:customStyle="1" w:styleId="CSFooter">
    <w:name w:val="CSFooter"/>
    <w:basedOn w:val="Normal"/>
    <w:link w:val="CSFooterChar"/>
    <w:qFormat/>
    <w:rsid w:val="00652ABD"/>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Char">
    <w:name w:val="CSFooter Char"/>
    <w:basedOn w:val="DefaultParagraphFont"/>
    <w:link w:val="CSFooter"/>
    <w:rsid w:val="00652ABD"/>
    <w:rPr>
      <w:rFonts w:ascii="Arial" w:eastAsia="Times New Roman" w:hAnsi="Arial" w:cs="Times New Roman"/>
      <w:sz w:val="20"/>
      <w:szCs w:val="18"/>
    </w:rPr>
  </w:style>
  <w:style w:type="paragraph" w:customStyle="1" w:styleId="CSListBullet1">
    <w:name w:val="CSListBullet1"/>
    <w:basedOn w:val="Normal"/>
    <w:link w:val="CSListBullet1Char"/>
    <w:qFormat/>
    <w:rsid w:val="00CF2C8D"/>
    <w:pPr>
      <w:numPr>
        <w:numId w:val="10"/>
      </w:numPr>
    </w:pPr>
  </w:style>
  <w:style w:type="character" w:customStyle="1" w:styleId="CSListBullet1Char">
    <w:name w:val="CSListBullet1 Char"/>
    <w:basedOn w:val="DefaultParagraphFont"/>
    <w:link w:val="CSListBullet1"/>
    <w:rsid w:val="00CF2C8D"/>
    <w:rPr>
      <w:rFonts w:ascii="Arial" w:eastAsia="Times New Roman" w:hAnsi="Arial" w:cs="Times New Roman"/>
      <w:sz w:val="20"/>
      <w:szCs w:val="24"/>
    </w:rPr>
  </w:style>
  <w:style w:type="paragraph" w:customStyle="1" w:styleId="CSListBullet2">
    <w:name w:val="CSListBullet2"/>
    <w:basedOn w:val="Normal"/>
    <w:link w:val="CSListBullet2Char"/>
    <w:qFormat/>
    <w:rsid w:val="00652ABD"/>
    <w:pPr>
      <w:numPr>
        <w:ilvl w:val="1"/>
        <w:numId w:val="10"/>
      </w:numPr>
    </w:pPr>
  </w:style>
  <w:style w:type="character" w:customStyle="1" w:styleId="CSListBullet2Char">
    <w:name w:val="CSListBullet2 Char"/>
    <w:basedOn w:val="DefaultParagraphFont"/>
    <w:link w:val="CSListBullet2"/>
    <w:rsid w:val="00652ABD"/>
    <w:rPr>
      <w:rFonts w:ascii="Arial" w:eastAsia="Times New Roman" w:hAnsi="Arial" w:cs="Times New Roman"/>
      <w:sz w:val="20"/>
      <w:szCs w:val="24"/>
    </w:rPr>
  </w:style>
  <w:style w:type="paragraph" w:customStyle="1" w:styleId="CSTableText">
    <w:name w:val="CSTableText"/>
    <w:basedOn w:val="Normal"/>
    <w:link w:val="CSTableTextChar"/>
    <w:qFormat/>
    <w:rsid w:val="00652ABD"/>
    <w:pPr>
      <w:spacing w:before="20" w:after="20"/>
    </w:pPr>
    <w:rPr>
      <w:szCs w:val="20"/>
    </w:rPr>
  </w:style>
  <w:style w:type="character" w:customStyle="1" w:styleId="CSTableTextChar">
    <w:name w:val="CSTableText Char"/>
    <w:basedOn w:val="DefaultParagraphFont"/>
    <w:link w:val="CSTableText"/>
    <w:rsid w:val="00652ABD"/>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652ABD"/>
    <w:pPr>
      <w:spacing w:before="0" w:after="0" w:line="240" w:lineRule="auto"/>
    </w:pPr>
    <w:rPr>
      <w:i/>
      <w:sz w:val="13"/>
      <w:szCs w:val="13"/>
    </w:rPr>
  </w:style>
  <w:style w:type="character" w:customStyle="1" w:styleId="CSTextInstructionChar">
    <w:name w:val="CSTextInstruction Char"/>
    <w:basedOn w:val="DefaultParagraphFont"/>
    <w:link w:val="CSTextInstruction"/>
    <w:rsid w:val="00652ABD"/>
    <w:rPr>
      <w:rFonts w:ascii="Arial" w:eastAsia="Times New Roman" w:hAnsi="Arial" w:cs="Times New Roman"/>
      <w:i/>
      <w:sz w:val="13"/>
      <w:szCs w:val="13"/>
    </w:rPr>
  </w:style>
  <w:style w:type="character" w:styleId="Hyperlink">
    <w:name w:val="Hyperlink"/>
    <w:aliases w:val="CSHyperlink"/>
    <w:uiPriority w:val="99"/>
    <w:rsid w:val="00652ABD"/>
    <w:rPr>
      <w:color w:val="003399"/>
      <w:u w:val="single"/>
    </w:rPr>
  </w:style>
  <w:style w:type="character" w:customStyle="1" w:styleId="Heading6Char">
    <w:name w:val="Heading 6 Char"/>
    <w:aliases w:val="CSHeading6 Char"/>
    <w:basedOn w:val="DefaultParagraphFont"/>
    <w:link w:val="Heading6"/>
    <w:uiPriority w:val="9"/>
    <w:rsid w:val="00652ABD"/>
    <w:rPr>
      <w:rFonts w:ascii="Arial" w:eastAsia="Times New Roman" w:hAnsi="Arial" w:cs="Times New Roman"/>
      <w:b/>
      <w:sz w:val="20"/>
      <w:szCs w:val="24"/>
    </w:rPr>
  </w:style>
  <w:style w:type="paragraph" w:styleId="Revision">
    <w:name w:val="Revision"/>
    <w:hidden/>
    <w:uiPriority w:val="99"/>
    <w:semiHidden/>
    <w:rsid w:val="00607C7D"/>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652ABD"/>
    <w:rPr>
      <w:color w:val="808080"/>
    </w:rPr>
  </w:style>
  <w:style w:type="numbering" w:customStyle="1" w:styleId="StyleNumbered">
    <w:name w:val="Style Numbered"/>
    <w:basedOn w:val="NoList"/>
    <w:rsid w:val="00652ABD"/>
    <w:pPr>
      <w:numPr>
        <w:numId w:val="7"/>
      </w:numPr>
    </w:pPr>
  </w:style>
  <w:style w:type="table" w:styleId="TableGrid">
    <w:name w:val="Table Grid"/>
    <w:basedOn w:val="TableNormal"/>
    <w:uiPriority w:val="39"/>
    <w:rsid w:val="0089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9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1"/>
    <w:next w:val="Normal"/>
    <w:uiPriority w:val="39"/>
    <w:rsid w:val="00652ABD"/>
    <w:pPr>
      <w:tabs>
        <w:tab w:val="right" w:leader="dot" w:pos="9639"/>
      </w:tabs>
      <w:spacing w:before="240" w:after="0"/>
    </w:pPr>
    <w:rPr>
      <w:sz w:val="22"/>
    </w:rPr>
  </w:style>
  <w:style w:type="paragraph" w:styleId="TOC2">
    <w:name w:val="toc 2"/>
    <w:basedOn w:val="Heading2"/>
    <w:next w:val="Normal"/>
    <w:uiPriority w:val="39"/>
    <w:rsid w:val="00652ABD"/>
    <w:pPr>
      <w:tabs>
        <w:tab w:val="right" w:pos="9639"/>
      </w:tabs>
      <w:spacing w:before="120" w:after="0"/>
      <w:ind w:left="340"/>
    </w:pPr>
    <w:rPr>
      <w:sz w:val="22"/>
    </w:rPr>
  </w:style>
  <w:style w:type="paragraph" w:styleId="TOC3">
    <w:name w:val="toc 3"/>
    <w:basedOn w:val="Normal"/>
    <w:next w:val="Normal"/>
    <w:uiPriority w:val="39"/>
    <w:rsid w:val="00652ABD"/>
    <w:pPr>
      <w:tabs>
        <w:tab w:val="right" w:pos="9639"/>
      </w:tabs>
      <w:spacing w:before="60"/>
      <w:ind w:left="340"/>
    </w:pPr>
  </w:style>
  <w:style w:type="paragraph" w:styleId="TOCHeading">
    <w:name w:val="TOC Heading"/>
    <w:basedOn w:val="Heading1"/>
    <w:next w:val="Normal"/>
    <w:uiPriority w:val="39"/>
    <w:unhideWhenUsed/>
    <w:qFormat/>
    <w:rsid w:val="00652ABD"/>
    <w:rPr>
      <w:rFonts w:eastAsiaTheme="majorEastAsia"/>
    </w:rPr>
  </w:style>
  <w:style w:type="paragraph" w:customStyle="1" w:styleId="CSList11">
    <w:name w:val="CSList#1 (1)"/>
    <w:basedOn w:val="Normal"/>
    <w:link w:val="CSList11Char"/>
    <w:qFormat/>
    <w:rsid w:val="00652ABD"/>
    <w:pPr>
      <w:numPr>
        <w:numId w:val="3"/>
      </w:numPr>
    </w:pPr>
  </w:style>
  <w:style w:type="character" w:customStyle="1" w:styleId="CSList11Char">
    <w:name w:val="CSList#1 (1) Char"/>
    <w:basedOn w:val="DefaultParagraphFont"/>
    <w:link w:val="CSList11"/>
    <w:rsid w:val="00652ABD"/>
    <w:rPr>
      <w:rFonts w:ascii="Arial" w:eastAsia="Times New Roman" w:hAnsi="Arial" w:cs="Times New Roman"/>
      <w:sz w:val="20"/>
      <w:szCs w:val="24"/>
    </w:rPr>
  </w:style>
  <w:style w:type="paragraph" w:customStyle="1" w:styleId="CSList2a">
    <w:name w:val="CSList#2 (a)"/>
    <w:basedOn w:val="Normal"/>
    <w:link w:val="CSList2aChar"/>
    <w:qFormat/>
    <w:rsid w:val="00652ABD"/>
    <w:pPr>
      <w:numPr>
        <w:ilvl w:val="1"/>
        <w:numId w:val="3"/>
      </w:numPr>
    </w:pPr>
  </w:style>
  <w:style w:type="character" w:customStyle="1" w:styleId="CSList2aChar">
    <w:name w:val="CSList#2 (a) Char"/>
    <w:basedOn w:val="DefaultParagraphFont"/>
    <w:link w:val="CSList2a"/>
    <w:rsid w:val="00652ABD"/>
    <w:rPr>
      <w:rFonts w:ascii="Arial" w:eastAsia="Times New Roman" w:hAnsi="Arial" w:cs="Times New Roman"/>
      <w:sz w:val="20"/>
      <w:szCs w:val="24"/>
    </w:rPr>
  </w:style>
  <w:style w:type="paragraph" w:customStyle="1" w:styleId="CSList3i">
    <w:name w:val="CSList#3 (i)"/>
    <w:basedOn w:val="CSList2a"/>
    <w:link w:val="CSList3iChar"/>
    <w:qFormat/>
    <w:rsid w:val="00652ABD"/>
    <w:pPr>
      <w:numPr>
        <w:ilvl w:val="2"/>
      </w:numPr>
    </w:pPr>
  </w:style>
  <w:style w:type="character" w:customStyle="1" w:styleId="CSList3iChar">
    <w:name w:val="CSList#3 (i) Char"/>
    <w:basedOn w:val="DefaultParagraphFont"/>
    <w:link w:val="CSList3i"/>
    <w:rsid w:val="00652ABD"/>
    <w:rPr>
      <w:rFonts w:ascii="Arial" w:eastAsia="Times New Roman" w:hAnsi="Arial" w:cs="Times New Roman"/>
      <w:sz w:val="20"/>
      <w:szCs w:val="24"/>
    </w:rPr>
  </w:style>
  <w:style w:type="paragraph" w:customStyle="1" w:styleId="CSList4A">
    <w:name w:val="CSList#4 (A)"/>
    <w:basedOn w:val="CSList3i"/>
    <w:qFormat/>
    <w:rsid w:val="00652ABD"/>
    <w:pPr>
      <w:numPr>
        <w:ilvl w:val="3"/>
      </w:numPr>
    </w:pPr>
  </w:style>
  <w:style w:type="paragraph" w:customStyle="1" w:styleId="CSListBullet3">
    <w:name w:val="CSListBullet3"/>
    <w:basedOn w:val="Normal"/>
    <w:link w:val="CSListBullet3Char"/>
    <w:qFormat/>
    <w:rsid w:val="00652ABD"/>
    <w:pPr>
      <w:numPr>
        <w:ilvl w:val="2"/>
        <w:numId w:val="10"/>
      </w:numPr>
    </w:pPr>
  </w:style>
  <w:style w:type="character" w:customStyle="1" w:styleId="CSListBullet3Char">
    <w:name w:val="CSListBullet3 Char"/>
    <w:basedOn w:val="DefaultParagraphFont"/>
    <w:link w:val="CSListBullet3"/>
    <w:rsid w:val="00652ABD"/>
    <w:rPr>
      <w:rFonts w:ascii="Arial" w:eastAsia="Times New Roman" w:hAnsi="Arial" w:cs="Times New Roman"/>
      <w:sz w:val="20"/>
      <w:szCs w:val="24"/>
    </w:rPr>
  </w:style>
  <w:style w:type="paragraph" w:customStyle="1" w:styleId="CSNParagraph1">
    <w:name w:val="CSNParagraph1"/>
    <w:basedOn w:val="Normal"/>
    <w:qFormat/>
    <w:rsid w:val="00652ABD"/>
    <w:pPr>
      <w:ind w:left="709"/>
    </w:pPr>
  </w:style>
  <w:style w:type="paragraph" w:customStyle="1" w:styleId="CSNParagraph2">
    <w:name w:val="CSNParagraph2"/>
    <w:basedOn w:val="CSNParagraph1"/>
    <w:qFormat/>
    <w:rsid w:val="00652ABD"/>
    <w:pPr>
      <w:ind w:left="1134"/>
    </w:pPr>
  </w:style>
  <w:style w:type="paragraph" w:customStyle="1" w:styleId="CSParaA1">
    <w:name w:val="CSPara A1."/>
    <w:basedOn w:val="Normal"/>
    <w:link w:val="CSParaA1Char"/>
    <w:qFormat/>
    <w:rsid w:val="00652ABD"/>
    <w:pPr>
      <w:numPr>
        <w:numId w:val="5"/>
      </w:numPr>
      <w:spacing w:before="120"/>
      <w:contextualSpacing/>
    </w:pPr>
  </w:style>
  <w:style w:type="character" w:customStyle="1" w:styleId="CSParaA1Char">
    <w:name w:val="CSPara A1. Char"/>
    <w:basedOn w:val="DefaultParagraphFont"/>
    <w:link w:val="CSParaA1"/>
    <w:rsid w:val="00652ABD"/>
    <w:rPr>
      <w:rFonts w:ascii="Arial" w:eastAsia="Times New Roman" w:hAnsi="Arial" w:cs="Times New Roman"/>
      <w:sz w:val="20"/>
      <w:szCs w:val="24"/>
    </w:rPr>
  </w:style>
  <w:style w:type="paragraph" w:customStyle="1" w:styleId="CSParaA1a0">
    <w:name w:val="CSPara A1. (a)"/>
    <w:basedOn w:val="CSParaA1"/>
    <w:qFormat/>
    <w:rsid w:val="00652ABD"/>
    <w:pPr>
      <w:numPr>
        <w:ilvl w:val="1"/>
      </w:numPr>
      <w:spacing w:before="180"/>
      <w:contextualSpacing w:val="0"/>
    </w:pPr>
  </w:style>
  <w:style w:type="paragraph" w:customStyle="1" w:styleId="CSParaA1i">
    <w:name w:val="CSPara A1. (i)"/>
    <w:basedOn w:val="CSParaA1"/>
    <w:qFormat/>
    <w:rsid w:val="00652ABD"/>
    <w:pPr>
      <w:numPr>
        <w:ilvl w:val="2"/>
      </w:numPr>
      <w:spacing w:before="180"/>
      <w:contextualSpacing w:val="0"/>
    </w:pPr>
  </w:style>
  <w:style w:type="paragraph" w:customStyle="1" w:styleId="CSPara111">
    <w:name w:val="CSPara#1 1.1"/>
    <w:basedOn w:val="Normal"/>
    <w:link w:val="CSPara111Char"/>
    <w:qFormat/>
    <w:rsid w:val="00652ABD"/>
    <w:pPr>
      <w:numPr>
        <w:ilvl w:val="2"/>
        <w:numId w:val="8"/>
      </w:numPr>
    </w:pPr>
  </w:style>
  <w:style w:type="character" w:customStyle="1" w:styleId="CSPara111Char">
    <w:name w:val="CSPara#1 1.1 Char"/>
    <w:basedOn w:val="DefaultParagraphFont"/>
    <w:link w:val="CSPara111"/>
    <w:rsid w:val="00652ABD"/>
    <w:rPr>
      <w:rFonts w:ascii="Arial" w:eastAsia="Times New Roman" w:hAnsi="Arial" w:cs="Times New Roman"/>
      <w:sz w:val="20"/>
      <w:szCs w:val="24"/>
    </w:rPr>
  </w:style>
  <w:style w:type="paragraph" w:customStyle="1" w:styleId="CSPara2111">
    <w:name w:val="CSPara#2 1.1.1"/>
    <w:basedOn w:val="CSPara111"/>
    <w:link w:val="CSPara2111Char"/>
    <w:qFormat/>
    <w:rsid w:val="00652ABD"/>
    <w:pPr>
      <w:numPr>
        <w:ilvl w:val="3"/>
      </w:numPr>
    </w:pPr>
  </w:style>
  <w:style w:type="character" w:customStyle="1" w:styleId="CSPara2111Char">
    <w:name w:val="CSPara#2 1.1.1 Char"/>
    <w:basedOn w:val="CSPara111Char"/>
    <w:link w:val="CSPara2111"/>
    <w:rsid w:val="00652ABD"/>
    <w:rPr>
      <w:rFonts w:ascii="Arial" w:eastAsia="Times New Roman" w:hAnsi="Arial" w:cs="Times New Roman"/>
      <w:sz w:val="20"/>
      <w:szCs w:val="24"/>
    </w:rPr>
  </w:style>
  <w:style w:type="paragraph" w:customStyle="1" w:styleId="CSPara3">
    <w:name w:val="CSPara#3"/>
    <w:basedOn w:val="Normal"/>
    <w:link w:val="CSPara3Char"/>
    <w:qFormat/>
    <w:rsid w:val="00652ABD"/>
    <w:pPr>
      <w:numPr>
        <w:ilvl w:val="4"/>
        <w:numId w:val="8"/>
      </w:numPr>
    </w:pPr>
  </w:style>
  <w:style w:type="character" w:customStyle="1" w:styleId="CSPara3Char">
    <w:name w:val="CSPara#3 Char"/>
    <w:basedOn w:val="DefaultParagraphFont"/>
    <w:link w:val="CSPara3"/>
    <w:rsid w:val="00652ABD"/>
    <w:rPr>
      <w:rFonts w:ascii="Arial" w:eastAsia="Times New Roman" w:hAnsi="Arial" w:cs="Times New Roman"/>
      <w:sz w:val="20"/>
      <w:szCs w:val="24"/>
    </w:rPr>
  </w:style>
  <w:style w:type="paragraph" w:customStyle="1" w:styleId="CSPara4a">
    <w:name w:val="CSPara#4 (a)"/>
    <w:basedOn w:val="Normal"/>
    <w:link w:val="CSPara4aChar"/>
    <w:qFormat/>
    <w:rsid w:val="00652ABD"/>
    <w:pPr>
      <w:numPr>
        <w:ilvl w:val="5"/>
        <w:numId w:val="8"/>
      </w:numPr>
    </w:pPr>
  </w:style>
  <w:style w:type="character" w:customStyle="1" w:styleId="CSPara4aChar">
    <w:name w:val="CSPara#4 (a) Char"/>
    <w:basedOn w:val="DefaultParagraphFont"/>
    <w:link w:val="CSPara4a"/>
    <w:rsid w:val="00652ABD"/>
    <w:rPr>
      <w:rFonts w:ascii="Arial" w:eastAsia="Times New Roman" w:hAnsi="Arial" w:cs="Times New Roman"/>
      <w:sz w:val="20"/>
      <w:szCs w:val="24"/>
    </w:rPr>
  </w:style>
  <w:style w:type="paragraph" w:customStyle="1" w:styleId="CSPara5i">
    <w:name w:val="CSPara#5 (i)"/>
    <w:basedOn w:val="Normal"/>
    <w:link w:val="CSPara5iChar"/>
    <w:qFormat/>
    <w:rsid w:val="00652ABD"/>
    <w:pPr>
      <w:numPr>
        <w:ilvl w:val="6"/>
        <w:numId w:val="8"/>
      </w:numPr>
    </w:pPr>
  </w:style>
  <w:style w:type="character" w:customStyle="1" w:styleId="CSPara5iChar">
    <w:name w:val="CSPara#5 (i) Char"/>
    <w:basedOn w:val="DefaultParagraphFont"/>
    <w:link w:val="CSPara5i"/>
    <w:rsid w:val="00652ABD"/>
    <w:rPr>
      <w:rFonts w:ascii="Arial" w:eastAsia="Times New Roman" w:hAnsi="Arial" w:cs="Times New Roman"/>
      <w:sz w:val="20"/>
      <w:szCs w:val="24"/>
    </w:rPr>
  </w:style>
  <w:style w:type="paragraph" w:customStyle="1" w:styleId="CSPara6A">
    <w:name w:val="CSPara#6 (A)"/>
    <w:basedOn w:val="Normal"/>
    <w:link w:val="CSPara6AChar"/>
    <w:qFormat/>
    <w:rsid w:val="00652ABD"/>
    <w:pPr>
      <w:numPr>
        <w:ilvl w:val="7"/>
        <w:numId w:val="8"/>
      </w:numPr>
    </w:pPr>
  </w:style>
  <w:style w:type="character" w:customStyle="1" w:styleId="CSPara6AChar">
    <w:name w:val="CSPara#6 (A) Char"/>
    <w:basedOn w:val="DefaultParagraphFont"/>
    <w:link w:val="CSPara6A"/>
    <w:rsid w:val="00652ABD"/>
    <w:rPr>
      <w:rFonts w:ascii="Arial" w:eastAsia="Times New Roman" w:hAnsi="Arial" w:cs="Times New Roman"/>
      <w:sz w:val="20"/>
      <w:szCs w:val="24"/>
    </w:rPr>
  </w:style>
  <w:style w:type="paragraph" w:customStyle="1" w:styleId="CSPara7I">
    <w:name w:val="CSPara#7 (I)"/>
    <w:basedOn w:val="Normal"/>
    <w:link w:val="CSPara7IChar"/>
    <w:qFormat/>
    <w:rsid w:val="00652ABD"/>
    <w:pPr>
      <w:numPr>
        <w:ilvl w:val="8"/>
        <w:numId w:val="8"/>
      </w:numPr>
    </w:pPr>
  </w:style>
  <w:style w:type="character" w:customStyle="1" w:styleId="CSPara7IChar">
    <w:name w:val="CSPara#7 (I) Char"/>
    <w:basedOn w:val="DefaultParagraphFont"/>
    <w:link w:val="CSPara7I"/>
    <w:rsid w:val="00652ABD"/>
    <w:rPr>
      <w:rFonts w:ascii="Arial" w:eastAsia="Times New Roman" w:hAnsi="Arial" w:cs="Times New Roman"/>
      <w:sz w:val="20"/>
      <w:szCs w:val="24"/>
    </w:rPr>
  </w:style>
  <w:style w:type="paragraph" w:customStyle="1" w:styleId="CSParaA1A">
    <w:name w:val="CSPara#A1 (A)"/>
    <w:basedOn w:val="Normal"/>
    <w:link w:val="CSParaA1AChar"/>
    <w:qFormat/>
    <w:rsid w:val="00652ABD"/>
    <w:pPr>
      <w:numPr>
        <w:numId w:val="6"/>
      </w:numPr>
    </w:pPr>
  </w:style>
  <w:style w:type="character" w:customStyle="1" w:styleId="CSParaA1AChar">
    <w:name w:val="CSPara#A1 (A) Char"/>
    <w:basedOn w:val="DefaultParagraphFont"/>
    <w:link w:val="CSParaA1A"/>
    <w:rsid w:val="00652ABD"/>
    <w:rPr>
      <w:rFonts w:ascii="Arial" w:eastAsia="Times New Roman" w:hAnsi="Arial" w:cs="Times New Roman"/>
      <w:sz w:val="20"/>
      <w:szCs w:val="24"/>
    </w:rPr>
  </w:style>
  <w:style w:type="paragraph" w:customStyle="1" w:styleId="CSParaA2i">
    <w:name w:val="CSPara#A2 (i)"/>
    <w:basedOn w:val="CSParaA1A"/>
    <w:link w:val="CSParaA2iChar"/>
    <w:qFormat/>
    <w:rsid w:val="00652ABD"/>
    <w:pPr>
      <w:numPr>
        <w:ilvl w:val="1"/>
      </w:numPr>
    </w:pPr>
  </w:style>
  <w:style w:type="character" w:customStyle="1" w:styleId="CSParaA2iChar">
    <w:name w:val="CSPara#A2 (i) Char"/>
    <w:basedOn w:val="CSParaA1AChar"/>
    <w:link w:val="CSParaA2i"/>
    <w:rsid w:val="00652ABD"/>
    <w:rPr>
      <w:rFonts w:ascii="Arial" w:eastAsia="Times New Roman" w:hAnsi="Arial" w:cs="Times New Roman"/>
      <w:sz w:val="20"/>
      <w:szCs w:val="24"/>
    </w:rPr>
  </w:style>
  <w:style w:type="paragraph" w:customStyle="1" w:styleId="CSParaA31">
    <w:name w:val="CSPara#A3 (1)"/>
    <w:basedOn w:val="CSParaA2i"/>
    <w:qFormat/>
    <w:rsid w:val="00652ABD"/>
    <w:pPr>
      <w:numPr>
        <w:ilvl w:val="2"/>
      </w:numPr>
    </w:pPr>
  </w:style>
  <w:style w:type="paragraph" w:customStyle="1" w:styleId="CSTableHeader">
    <w:name w:val="CSTableHeader"/>
    <w:basedOn w:val="Normal"/>
    <w:link w:val="CSTableHeaderChar"/>
    <w:qFormat/>
    <w:rsid w:val="00652ABD"/>
    <w:pPr>
      <w:spacing w:before="0" w:after="0"/>
    </w:pPr>
    <w:rPr>
      <w:b/>
      <w:bCs/>
      <w:sz w:val="24"/>
      <w:szCs w:val="20"/>
    </w:rPr>
  </w:style>
  <w:style w:type="character" w:customStyle="1" w:styleId="CSTableHeaderChar">
    <w:name w:val="CSTableHeader Char"/>
    <w:basedOn w:val="DefaultParagraphFont"/>
    <w:link w:val="CSTableHeader"/>
    <w:rsid w:val="00652ABD"/>
    <w:rPr>
      <w:rFonts w:ascii="Arial" w:eastAsia="Times New Roman" w:hAnsi="Arial" w:cs="Times New Roman"/>
      <w:b/>
      <w:bCs/>
      <w:sz w:val="24"/>
      <w:szCs w:val="20"/>
    </w:rPr>
  </w:style>
  <w:style w:type="paragraph" w:customStyle="1" w:styleId="CSTextGuide">
    <w:name w:val="CSTextGuide"/>
    <w:basedOn w:val="CSTextInstruction"/>
    <w:link w:val="CSTextGuideChar"/>
    <w:qFormat/>
    <w:rsid w:val="00652ABD"/>
    <w:rPr>
      <w:b/>
      <w:bCs/>
      <w:color w:val="FF0000"/>
    </w:rPr>
  </w:style>
  <w:style w:type="character" w:customStyle="1" w:styleId="CSTextGuideChar">
    <w:name w:val="CSTextGuide Char"/>
    <w:basedOn w:val="CSTextInstructionChar"/>
    <w:link w:val="CSTextGuide"/>
    <w:rsid w:val="00652ABD"/>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652ABD"/>
    <w:rPr>
      <w:b/>
      <w:i/>
      <w:color w:val="FF0000"/>
      <w:lang w:eastAsia="en-AU"/>
    </w:rPr>
  </w:style>
  <w:style w:type="character" w:customStyle="1" w:styleId="CSTextGuideNoteChar">
    <w:name w:val="CSTextGuideNote Char"/>
    <w:basedOn w:val="DefaultParagraphFont"/>
    <w:link w:val="CSTextGuideNote"/>
    <w:rsid w:val="00652ABD"/>
    <w:rPr>
      <w:rFonts w:ascii="Arial" w:eastAsia="Times New Roman" w:hAnsi="Arial" w:cs="Times New Roman"/>
      <w:b/>
      <w:i/>
      <w:color w:val="FF0000"/>
      <w:sz w:val="20"/>
      <w:szCs w:val="24"/>
      <w:lang w:eastAsia="en-AU"/>
    </w:rPr>
  </w:style>
  <w:style w:type="character" w:styleId="Emphasis">
    <w:name w:val="Emphasis"/>
    <w:aliases w:val="CSEmphasis"/>
    <w:basedOn w:val="DefaultParagraphFont"/>
    <w:uiPriority w:val="20"/>
    <w:qFormat/>
    <w:rsid w:val="00652ABD"/>
    <w:rPr>
      <w:i/>
      <w:iCs/>
    </w:rPr>
  </w:style>
  <w:style w:type="character" w:customStyle="1" w:styleId="Heading7Char">
    <w:name w:val="Heading 7 Char"/>
    <w:aliases w:val="CSHeading7 Char"/>
    <w:basedOn w:val="DefaultParagraphFont"/>
    <w:link w:val="Heading7"/>
    <w:uiPriority w:val="9"/>
    <w:rsid w:val="00652ABD"/>
    <w:rPr>
      <w:rFonts w:asciiTheme="majorHAnsi" w:eastAsiaTheme="majorEastAsia" w:hAnsiTheme="majorHAnsi" w:cstheme="majorBidi"/>
      <w:i/>
      <w:iCs/>
      <w:sz w:val="20"/>
      <w:szCs w:val="24"/>
    </w:rPr>
  </w:style>
  <w:style w:type="character" w:customStyle="1" w:styleId="Heading8Char">
    <w:name w:val="Heading 8 Char"/>
    <w:aliases w:val="CSHeading8 Char"/>
    <w:basedOn w:val="DefaultParagraphFont"/>
    <w:link w:val="Heading8"/>
    <w:uiPriority w:val="9"/>
    <w:semiHidden/>
    <w:rsid w:val="00652ABD"/>
    <w:rPr>
      <w:rFonts w:ascii="Arial" w:eastAsiaTheme="majorEastAsia" w:hAnsi="Arial" w:cstheme="majorBidi"/>
      <w:color w:val="272727" w:themeColor="text1" w:themeTint="D8"/>
      <w:sz w:val="21"/>
      <w:szCs w:val="21"/>
    </w:rPr>
  </w:style>
  <w:style w:type="paragraph" w:styleId="Title">
    <w:name w:val="Title"/>
    <w:aliases w:val="CSTitle"/>
    <w:basedOn w:val="Normal"/>
    <w:next w:val="Normal"/>
    <w:link w:val="TitleChar"/>
    <w:uiPriority w:val="10"/>
    <w:qFormat/>
    <w:rsid w:val="00652ABD"/>
    <w:pPr>
      <w:spacing w:before="0" w:after="0" w:line="240" w:lineRule="auto"/>
      <w:jc w:val="right"/>
    </w:pPr>
    <w:rPr>
      <w:b/>
      <w:color w:val="FFFFFF" w:themeColor="background1"/>
      <w:sz w:val="22"/>
      <w:szCs w:val="22"/>
    </w:rPr>
  </w:style>
  <w:style w:type="character" w:customStyle="1" w:styleId="TitleChar">
    <w:name w:val="Title Char"/>
    <w:aliases w:val="CSTitle Char"/>
    <w:basedOn w:val="DefaultParagraphFont"/>
    <w:link w:val="Title"/>
    <w:uiPriority w:val="10"/>
    <w:rsid w:val="00652ABD"/>
    <w:rPr>
      <w:rFonts w:ascii="Arial" w:eastAsia="Times New Roman" w:hAnsi="Arial" w:cs="Times New Roman"/>
      <w:b/>
      <w:color w:val="FFFFFF" w:themeColor="background1"/>
    </w:rPr>
  </w:style>
  <w:style w:type="paragraph" w:styleId="TOC4">
    <w:name w:val="toc 4"/>
    <w:basedOn w:val="Normal"/>
    <w:next w:val="Normal"/>
    <w:autoRedefine/>
    <w:uiPriority w:val="39"/>
    <w:semiHidden/>
    <w:unhideWhenUsed/>
    <w:rsid w:val="00652ABD"/>
    <w:pPr>
      <w:spacing w:after="100"/>
      <w:ind w:left="600"/>
    </w:pPr>
  </w:style>
  <w:style w:type="paragraph" w:styleId="Header">
    <w:name w:val="header"/>
    <w:basedOn w:val="Normal"/>
    <w:link w:val="HeaderChar"/>
    <w:unhideWhenUsed/>
    <w:rsid w:val="00A24ED3"/>
    <w:pPr>
      <w:tabs>
        <w:tab w:val="center" w:pos="4513"/>
        <w:tab w:val="right" w:pos="9026"/>
      </w:tabs>
      <w:spacing w:before="0" w:after="0" w:line="240" w:lineRule="auto"/>
    </w:pPr>
  </w:style>
  <w:style w:type="character" w:customStyle="1" w:styleId="HeaderChar">
    <w:name w:val="Header Char"/>
    <w:basedOn w:val="DefaultParagraphFont"/>
    <w:link w:val="Header"/>
    <w:rsid w:val="00A24ED3"/>
    <w:rPr>
      <w:rFonts w:ascii="Arial" w:eastAsia="Times New Roman" w:hAnsi="Arial" w:cs="Times New Roman"/>
      <w:sz w:val="20"/>
      <w:szCs w:val="24"/>
    </w:rPr>
  </w:style>
  <w:style w:type="paragraph" w:styleId="Footer">
    <w:name w:val="footer"/>
    <w:basedOn w:val="Normal"/>
    <w:link w:val="FooterChar"/>
    <w:unhideWhenUsed/>
    <w:rsid w:val="00A24ED3"/>
    <w:pPr>
      <w:tabs>
        <w:tab w:val="center" w:pos="4513"/>
        <w:tab w:val="right" w:pos="9026"/>
      </w:tabs>
      <w:spacing w:before="0" w:after="0" w:line="240" w:lineRule="auto"/>
    </w:pPr>
  </w:style>
  <w:style w:type="character" w:customStyle="1" w:styleId="FooterChar">
    <w:name w:val="Footer Char"/>
    <w:basedOn w:val="DefaultParagraphFont"/>
    <w:link w:val="Footer"/>
    <w:rsid w:val="00A24ED3"/>
    <w:rPr>
      <w:rFonts w:ascii="Arial" w:eastAsia="Times New Roman" w:hAnsi="Arial" w:cs="Times New Roman"/>
      <w:sz w:val="20"/>
      <w:szCs w:val="24"/>
    </w:rPr>
  </w:style>
  <w:style w:type="paragraph" w:styleId="ListParagraph">
    <w:name w:val="List Paragraph"/>
    <w:basedOn w:val="Normal"/>
    <w:uiPriority w:val="34"/>
    <w:qFormat/>
    <w:rsid w:val="007E2421"/>
    <w:pPr>
      <w:ind w:left="720"/>
      <w:contextualSpacing/>
    </w:pPr>
  </w:style>
  <w:style w:type="character" w:styleId="FollowedHyperlink">
    <w:name w:val="FollowedHyperlink"/>
    <w:basedOn w:val="DefaultParagraphFont"/>
    <w:uiPriority w:val="99"/>
    <w:semiHidden/>
    <w:unhideWhenUsed/>
    <w:rsid w:val="006955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3130">
      <w:bodyDiv w:val="1"/>
      <w:marLeft w:val="0"/>
      <w:marRight w:val="0"/>
      <w:marTop w:val="0"/>
      <w:marBottom w:val="0"/>
      <w:divBdr>
        <w:top w:val="none" w:sz="0" w:space="0" w:color="auto"/>
        <w:left w:val="none" w:sz="0" w:space="0" w:color="auto"/>
        <w:bottom w:val="none" w:sz="0" w:space="0" w:color="auto"/>
        <w:right w:val="none" w:sz="0" w:space="0" w:color="auto"/>
      </w:divBdr>
    </w:div>
    <w:div w:id="179664816">
      <w:bodyDiv w:val="1"/>
      <w:marLeft w:val="0"/>
      <w:marRight w:val="0"/>
      <w:marTop w:val="0"/>
      <w:marBottom w:val="0"/>
      <w:divBdr>
        <w:top w:val="none" w:sz="0" w:space="0" w:color="auto"/>
        <w:left w:val="none" w:sz="0" w:space="0" w:color="auto"/>
        <w:bottom w:val="none" w:sz="0" w:space="0" w:color="auto"/>
        <w:right w:val="none" w:sz="0" w:space="0" w:color="auto"/>
      </w:divBdr>
    </w:div>
    <w:div w:id="223875582">
      <w:bodyDiv w:val="1"/>
      <w:marLeft w:val="0"/>
      <w:marRight w:val="0"/>
      <w:marTop w:val="0"/>
      <w:marBottom w:val="0"/>
      <w:divBdr>
        <w:top w:val="none" w:sz="0" w:space="0" w:color="auto"/>
        <w:left w:val="none" w:sz="0" w:space="0" w:color="auto"/>
        <w:bottom w:val="none" w:sz="0" w:space="0" w:color="auto"/>
        <w:right w:val="none" w:sz="0" w:space="0" w:color="auto"/>
      </w:divBdr>
    </w:div>
    <w:div w:id="425613515">
      <w:bodyDiv w:val="1"/>
      <w:marLeft w:val="0"/>
      <w:marRight w:val="0"/>
      <w:marTop w:val="0"/>
      <w:marBottom w:val="0"/>
      <w:divBdr>
        <w:top w:val="none" w:sz="0" w:space="0" w:color="auto"/>
        <w:left w:val="none" w:sz="0" w:space="0" w:color="auto"/>
        <w:bottom w:val="none" w:sz="0" w:space="0" w:color="auto"/>
        <w:right w:val="none" w:sz="0" w:space="0" w:color="auto"/>
      </w:divBdr>
    </w:div>
    <w:div w:id="590699549">
      <w:bodyDiv w:val="1"/>
      <w:marLeft w:val="0"/>
      <w:marRight w:val="0"/>
      <w:marTop w:val="0"/>
      <w:marBottom w:val="0"/>
      <w:divBdr>
        <w:top w:val="none" w:sz="0" w:space="0" w:color="auto"/>
        <w:left w:val="none" w:sz="0" w:space="0" w:color="auto"/>
        <w:bottom w:val="none" w:sz="0" w:space="0" w:color="auto"/>
        <w:right w:val="none" w:sz="0" w:space="0" w:color="auto"/>
      </w:divBdr>
    </w:div>
    <w:div w:id="781264515">
      <w:bodyDiv w:val="1"/>
      <w:marLeft w:val="0"/>
      <w:marRight w:val="0"/>
      <w:marTop w:val="0"/>
      <w:marBottom w:val="0"/>
      <w:divBdr>
        <w:top w:val="none" w:sz="0" w:space="0" w:color="auto"/>
        <w:left w:val="none" w:sz="0" w:space="0" w:color="auto"/>
        <w:bottom w:val="none" w:sz="0" w:space="0" w:color="auto"/>
        <w:right w:val="none" w:sz="0" w:space="0" w:color="auto"/>
      </w:divBdr>
    </w:div>
    <w:div w:id="1037706442">
      <w:bodyDiv w:val="1"/>
      <w:marLeft w:val="0"/>
      <w:marRight w:val="0"/>
      <w:marTop w:val="0"/>
      <w:marBottom w:val="0"/>
      <w:divBdr>
        <w:top w:val="none" w:sz="0" w:space="0" w:color="auto"/>
        <w:left w:val="none" w:sz="0" w:space="0" w:color="auto"/>
        <w:bottom w:val="none" w:sz="0" w:space="0" w:color="auto"/>
        <w:right w:val="none" w:sz="0" w:space="0" w:color="auto"/>
      </w:divBdr>
    </w:div>
    <w:div w:id="1069227915">
      <w:bodyDiv w:val="1"/>
      <w:marLeft w:val="0"/>
      <w:marRight w:val="0"/>
      <w:marTop w:val="0"/>
      <w:marBottom w:val="0"/>
      <w:divBdr>
        <w:top w:val="none" w:sz="0" w:space="0" w:color="auto"/>
        <w:left w:val="none" w:sz="0" w:space="0" w:color="auto"/>
        <w:bottom w:val="none" w:sz="0" w:space="0" w:color="auto"/>
        <w:right w:val="none" w:sz="0" w:space="0" w:color="auto"/>
      </w:divBdr>
    </w:div>
    <w:div w:id="1227229608">
      <w:bodyDiv w:val="1"/>
      <w:marLeft w:val="0"/>
      <w:marRight w:val="0"/>
      <w:marTop w:val="0"/>
      <w:marBottom w:val="0"/>
      <w:divBdr>
        <w:top w:val="none" w:sz="0" w:space="0" w:color="auto"/>
        <w:left w:val="none" w:sz="0" w:space="0" w:color="auto"/>
        <w:bottom w:val="none" w:sz="0" w:space="0" w:color="auto"/>
        <w:right w:val="none" w:sz="0" w:space="0" w:color="auto"/>
      </w:divBdr>
    </w:div>
    <w:div w:id="17253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finance-procurement-and-travel/procurement/procurement-resources/procurement-policies-and-frameworks/queensland-procurement-policy-2026" TargetMode="External"/><Relationship Id="rId18" Type="http://schemas.openxmlformats.org/officeDocument/2006/relationships/hyperlink" Target="https://www.qbcc.qld.gov.au/running-business/trust-accounts" TargetMode="External"/><Relationship Id="rId3" Type="http://schemas.openxmlformats.org/officeDocument/2006/relationships/styles" Target="styles.xml"/><Relationship Id="rId21" Type="http://schemas.openxmlformats.org/officeDocument/2006/relationships/hyperlink" Target="http://www.fsc.gov.au" TargetMode="External"/><Relationship Id="rId7" Type="http://schemas.openxmlformats.org/officeDocument/2006/relationships/endnotes" Target="endnotes.xml"/><Relationship Id="rId12" Type="http://schemas.openxmlformats.org/officeDocument/2006/relationships/hyperlink" Target="https://www.forgov.qld.gov.au/building-construction-and-maintenance-contract-templates" TargetMode="External"/><Relationship Id="rId17" Type="http://schemas.openxmlformats.org/officeDocument/2006/relationships/hyperlink" Target="https://desbt.qld.gov.au/training/employers/trainingpolicy" TargetMode="External"/><Relationship Id="rId2" Type="http://schemas.openxmlformats.org/officeDocument/2006/relationships/numbering" Target="numbering.xml"/><Relationship Id="rId16" Type="http://schemas.openxmlformats.org/officeDocument/2006/relationships/hyperlink" Target="https://www.business.qld.gov.au/industries/building-property-development/building-construction/supply-queensland-government/prequalifying-major-projects/guidelines-resources" TargetMode="External"/><Relationship Id="rId20" Type="http://schemas.openxmlformats.org/officeDocument/2006/relationships/hyperlink" Target="https://www.qbcc.ql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pw.qld.gov.au/about/initiatives/new-building-policy-framework"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statedevelopment.qld.gov.au/industry/industry-support/qld-charter-for-local-cont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rgov.qld.gov.au/finance-procurement-and-travel/procurement/procurement-resources/procurement-policies-and-frameworks/queensland-government-supplier-code-of-conduc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45D1-EC5C-4BA8-AE1F-59D90D50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7</Words>
  <Characters>6551</Characters>
  <Application>Microsoft Office Word</Application>
  <DocSecurity>8</DocSecurity>
  <Lines>102</Lines>
  <Paragraphs>60</Paragraphs>
  <ScaleCrop>false</ScaleCrop>
  <HeadingPairs>
    <vt:vector size="2" baseType="variant">
      <vt:variant>
        <vt:lpstr>Title</vt:lpstr>
      </vt:variant>
      <vt:variant>
        <vt:i4>1</vt:i4>
      </vt:variant>
    </vt:vector>
  </HeadingPairs>
  <TitlesOfParts>
    <vt:vector size="1" baseType="lpstr">
      <vt:lpstr>managing-contractor-notice-tenderers</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contractor-notice-tenderers</dc:title>
  <dc:subject>Building construction and maintenance standard contracts</dc:subject>
  <dc:creator>Department of Hosuing and Public Works</dc:creator>
  <cp:keywords/>
  <cp:lastModifiedBy/>
  <cp:revision>1</cp:revision>
  <dcterms:created xsi:type="dcterms:W3CDTF">2025-12-05T02:14:00Z</dcterms:created>
  <dcterms:modified xsi:type="dcterms:W3CDTF">2025-12-15T22:40:00Z</dcterms:modified>
</cp:coreProperties>
</file>